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13460" w14:textId="346DDAD5" w:rsidR="00481ACA" w:rsidRDefault="00481ACA" w:rsidP="00481ACA"/>
    <w:p w14:paraId="54C2FC4C" w14:textId="77777777" w:rsidR="00481ACA" w:rsidRDefault="00481ACA" w:rsidP="00481ACA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UNAÚJVÁROSI EGYETEM</w:t>
      </w:r>
    </w:p>
    <w:p w14:paraId="5755DD01" w14:textId="77777777" w:rsidR="00481ACA" w:rsidRDefault="00481ACA" w:rsidP="00481ACA">
      <w:pPr>
        <w:rPr>
          <w:sz w:val="24"/>
        </w:rPr>
      </w:pPr>
    </w:p>
    <w:p w14:paraId="140C5C2A" w14:textId="6858DEF2" w:rsidR="00481ACA" w:rsidRDefault="00481ACA" w:rsidP="00481ACA">
      <w:r>
        <w:rPr>
          <w:noProof/>
        </w:rPr>
        <w:drawing>
          <wp:anchor distT="0" distB="0" distL="114300" distR="114300" simplePos="0" relativeHeight="251748352" behindDoc="0" locked="0" layoutInCell="1" allowOverlap="1" wp14:anchorId="34281A2E" wp14:editId="7C0BB62D">
            <wp:simplePos x="0" y="0"/>
            <wp:positionH relativeFrom="column">
              <wp:posOffset>2342515</wp:posOffset>
            </wp:positionH>
            <wp:positionV relativeFrom="paragraph">
              <wp:posOffset>-26035</wp:posOffset>
            </wp:positionV>
            <wp:extent cx="935990" cy="93599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60D8" w14:textId="77777777" w:rsidR="00481ACA" w:rsidRDefault="00481ACA" w:rsidP="00481ACA"/>
    <w:p w14:paraId="42E8110A" w14:textId="77777777" w:rsidR="00481ACA" w:rsidRDefault="00481ACA" w:rsidP="00481ACA"/>
    <w:p w14:paraId="5BE28CEA" w14:textId="77777777" w:rsidR="00481ACA" w:rsidRDefault="00481ACA" w:rsidP="00481ACA"/>
    <w:p w14:paraId="1D44D682" w14:textId="77777777" w:rsidR="00481ACA" w:rsidRDefault="00481ACA" w:rsidP="00481ACA">
      <w:pPr>
        <w:spacing w:after="0"/>
        <w:jc w:val="center"/>
        <w:rPr>
          <w:rFonts w:cs="Times New Roman"/>
          <w:sz w:val="28"/>
          <w:szCs w:val="28"/>
        </w:rPr>
      </w:pPr>
    </w:p>
    <w:p w14:paraId="74E60979" w14:textId="77777777" w:rsidR="00481ACA" w:rsidRDefault="00481ACA" w:rsidP="00481ACA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ÉRNÖKINFORMATIKUS BA/BSC</w:t>
      </w:r>
    </w:p>
    <w:p w14:paraId="38065567" w14:textId="77777777" w:rsidR="00481ACA" w:rsidRDefault="00481ACA" w:rsidP="00481ACA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607205D" w14:textId="77777777" w:rsidR="00481ACA" w:rsidRDefault="00481ACA" w:rsidP="00481ACA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A7188B8" w14:textId="77777777" w:rsidR="00481ACA" w:rsidRDefault="00481ACA" w:rsidP="00481ACA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096DB21" w14:textId="77777777" w:rsidR="00481ACA" w:rsidRDefault="00481ACA" w:rsidP="00481ACA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6614420" w14:textId="77777777" w:rsidR="00481ACA" w:rsidRDefault="00481ACA" w:rsidP="00481ACA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ab/>
      </w:r>
    </w:p>
    <w:p w14:paraId="7C7F4FDF" w14:textId="77777777" w:rsidR="00481ACA" w:rsidRDefault="00481ACA" w:rsidP="00481ACA">
      <w:pPr>
        <w:spacing w:after="0"/>
        <w:rPr>
          <w:rFonts w:cs="Times New Roman"/>
          <w:b/>
          <w:sz w:val="28"/>
          <w:szCs w:val="28"/>
        </w:rPr>
      </w:pPr>
    </w:p>
    <w:p w14:paraId="3B280C75" w14:textId="07F75DEE" w:rsidR="00481ACA" w:rsidRDefault="00481ACA" w:rsidP="00481ACA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* keresés, MOHÓ keresés</w:t>
      </w:r>
    </w:p>
    <w:p w14:paraId="0A72B475" w14:textId="77777777" w:rsidR="00481ACA" w:rsidRDefault="00481ACA" w:rsidP="00481ACA">
      <w:pPr>
        <w:spacing w:after="0"/>
        <w:jc w:val="center"/>
        <w:rPr>
          <w:rFonts w:cs="Times New Roman"/>
          <w:sz w:val="26"/>
          <w:szCs w:val="26"/>
        </w:rPr>
      </w:pPr>
    </w:p>
    <w:p w14:paraId="6D8198B6" w14:textId="77777777" w:rsidR="00481ACA" w:rsidRDefault="00481ACA" w:rsidP="00481ACA">
      <w:pPr>
        <w:spacing w:after="0"/>
        <w:rPr>
          <w:rFonts w:cs="Times New Roman"/>
          <w:sz w:val="24"/>
          <w:szCs w:val="24"/>
        </w:rPr>
      </w:pPr>
    </w:p>
    <w:p w14:paraId="1FCC5E67" w14:textId="77777777" w:rsidR="00481ACA" w:rsidRDefault="00481ACA" w:rsidP="00481ACA">
      <w:pPr>
        <w:spacing w:after="0"/>
        <w:rPr>
          <w:rFonts w:cs="Times New Roman"/>
          <w:szCs w:val="24"/>
        </w:rPr>
      </w:pPr>
    </w:p>
    <w:p w14:paraId="7E4E58A0" w14:textId="77777777" w:rsidR="00481ACA" w:rsidRDefault="00481ACA" w:rsidP="00481ACA">
      <w:pPr>
        <w:spacing w:after="0"/>
        <w:rPr>
          <w:rFonts w:cs="Times New Roman"/>
          <w:b/>
          <w:szCs w:val="24"/>
        </w:rPr>
      </w:pPr>
    </w:p>
    <w:p w14:paraId="1EAAEFB5" w14:textId="1A38D3C2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112075E0" w14:textId="2556C5ED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0CF3EDBE" w14:textId="04F440EF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296BB910" w14:textId="24A7630C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448F7ABB" w14:textId="4F643AB0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532C5B36" w14:textId="67B40852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00B02C9A" w14:textId="77777777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1EBAB6B7" w14:textId="77777777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7C005AA7" w14:textId="77777777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34A2A025" w14:textId="77777777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5DE67F6F" w14:textId="77777777" w:rsidR="00481ACA" w:rsidRDefault="00481ACA" w:rsidP="00481ACA">
      <w:pPr>
        <w:spacing w:after="0"/>
        <w:jc w:val="center"/>
        <w:rPr>
          <w:rFonts w:cs="Times New Roman"/>
          <w:b/>
          <w:szCs w:val="24"/>
        </w:rPr>
      </w:pPr>
    </w:p>
    <w:p w14:paraId="6EB3B6EA" w14:textId="77777777" w:rsidR="00481ACA" w:rsidRDefault="00481ACA" w:rsidP="00481ACA">
      <w:pPr>
        <w:spacing w:after="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óföldi Krisztián</w:t>
      </w:r>
    </w:p>
    <w:p w14:paraId="7F7D16EE" w14:textId="77777777" w:rsidR="00481ACA" w:rsidRDefault="00481ACA" w:rsidP="00481ACA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>Mérnökinformatikus BA/BSC</w:t>
      </w:r>
    </w:p>
    <w:p w14:paraId="7CE5A643" w14:textId="77777777" w:rsidR="00481ACA" w:rsidRDefault="00481ACA" w:rsidP="00481ACA">
      <w:pPr>
        <w:spacing w:after="0"/>
        <w:rPr>
          <w:rFonts w:cs="Times New Roman"/>
          <w:b/>
          <w:szCs w:val="24"/>
        </w:rPr>
      </w:pPr>
    </w:p>
    <w:p w14:paraId="112857A5" w14:textId="7DB0EFE5" w:rsidR="00481ACA" w:rsidRDefault="00481ACA" w:rsidP="00481ACA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0</w:t>
      </w:r>
    </w:p>
    <w:p w14:paraId="07F030D6" w14:textId="35B3AD1E" w:rsidR="00361264" w:rsidRDefault="00361264" w:rsidP="00481ACA">
      <w:pPr>
        <w:spacing w:after="0"/>
        <w:jc w:val="center"/>
        <w:rPr>
          <w:rFonts w:cs="Times New Roman"/>
          <w:sz w:val="28"/>
          <w:szCs w:val="28"/>
        </w:rPr>
      </w:pPr>
    </w:p>
    <w:p w14:paraId="49052500" w14:textId="65694751" w:rsidR="00361264" w:rsidRDefault="00361264" w:rsidP="00361264">
      <w:pPr>
        <w:spacing w:after="0"/>
        <w:rPr>
          <w:rFonts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8783488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154B60" w14:textId="11DD478E" w:rsidR="00361264" w:rsidRPr="00361264" w:rsidRDefault="00361264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  <w:r w:rsidRPr="00361264">
            <w:rPr>
              <w:rFonts w:ascii="Times New Roman" w:hAnsi="Times New Roman" w:cs="Times New Roman"/>
              <w:color w:val="000000" w:themeColor="text1"/>
            </w:rPr>
            <w:t>Tartalom</w:t>
          </w:r>
        </w:p>
        <w:p w14:paraId="7FE6B707" w14:textId="2DBBD355" w:rsidR="00067EF7" w:rsidRDefault="00361264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24452" w:history="1">
            <w:r w:rsidR="00067EF7" w:rsidRPr="00A413A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067EF7">
              <w:rPr>
                <w:rFonts w:eastAsiaTheme="minorEastAsia"/>
                <w:noProof/>
                <w:lang w:eastAsia="hu-HU"/>
              </w:rPr>
              <w:tab/>
            </w:r>
            <w:r w:rsidR="00067EF7" w:rsidRPr="00A413A6">
              <w:rPr>
                <w:rStyle w:val="Hiperhivatkozs"/>
                <w:rFonts w:ascii="Times New Roman" w:hAnsi="Times New Roman" w:cs="Times New Roman"/>
                <w:noProof/>
              </w:rPr>
              <w:t>Adatok</w:t>
            </w:r>
            <w:r w:rsidR="00067EF7">
              <w:rPr>
                <w:noProof/>
                <w:webHidden/>
              </w:rPr>
              <w:tab/>
            </w:r>
            <w:r w:rsidR="00067EF7">
              <w:rPr>
                <w:noProof/>
                <w:webHidden/>
              </w:rPr>
              <w:fldChar w:fldCharType="begin"/>
            </w:r>
            <w:r w:rsidR="00067EF7">
              <w:rPr>
                <w:noProof/>
                <w:webHidden/>
              </w:rPr>
              <w:instrText xml:space="preserve"> PAGEREF _Toc40024452 \h </w:instrText>
            </w:r>
            <w:r w:rsidR="00067EF7">
              <w:rPr>
                <w:noProof/>
                <w:webHidden/>
              </w:rPr>
            </w:r>
            <w:r w:rsidR="00067EF7">
              <w:rPr>
                <w:noProof/>
                <w:webHidden/>
              </w:rPr>
              <w:fldChar w:fldCharType="separate"/>
            </w:r>
            <w:r w:rsidR="00067EF7">
              <w:rPr>
                <w:noProof/>
                <w:webHidden/>
              </w:rPr>
              <w:t>3</w:t>
            </w:r>
            <w:r w:rsidR="00067EF7">
              <w:rPr>
                <w:noProof/>
                <w:webHidden/>
              </w:rPr>
              <w:fldChar w:fldCharType="end"/>
            </w:r>
          </w:hyperlink>
        </w:p>
        <w:p w14:paraId="51088B44" w14:textId="45C6B8F7" w:rsidR="00067EF7" w:rsidRDefault="00067EF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40024453" w:history="1"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MOHÓ LEGJOBBAT-ELŐSZÖR KERES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9621" w14:textId="2917BD48" w:rsidR="00067EF7" w:rsidRDefault="00067EF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40024454" w:history="1"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Mohó legjobbat először keresés implement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5572" w14:textId="41CBA872" w:rsidR="00067EF7" w:rsidRDefault="00067EF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40024455" w:history="1"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A*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A7A4" w14:textId="44D1EE18" w:rsidR="00067EF7" w:rsidRDefault="00067EF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40024456" w:history="1"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A mintakeresés során bejárt útv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2562" w14:textId="76192412" w:rsidR="00067EF7" w:rsidRDefault="00067EF7">
          <w:pPr>
            <w:pStyle w:val="TJ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40024457" w:history="1"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Az A* keresés implement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F32C" w14:textId="676C91DB" w:rsidR="00067EF7" w:rsidRDefault="00067EF7">
          <w:pPr>
            <w:pStyle w:val="T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40024458" w:history="1"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413A6">
              <w:rPr>
                <w:rStyle w:val="Hiperhivatkozs"/>
                <w:rFonts w:ascii="Times New Roman" w:hAnsi="Times New Roman" w:cs="Times New Roman"/>
                <w:noProof/>
              </w:rPr>
              <w:t>Felhasznált irodal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8826" w14:textId="6B3CBF44" w:rsidR="00361264" w:rsidRDefault="00361264">
          <w:r>
            <w:rPr>
              <w:b/>
              <w:bCs/>
            </w:rPr>
            <w:fldChar w:fldCharType="end"/>
          </w:r>
        </w:p>
      </w:sdtContent>
    </w:sdt>
    <w:p w14:paraId="12E1D1DC" w14:textId="77777777" w:rsidR="00361264" w:rsidRPr="00361264" w:rsidRDefault="00361264" w:rsidP="00361264">
      <w:pPr>
        <w:spacing w:after="0"/>
        <w:rPr>
          <w:rFonts w:cs="Times New Roman"/>
          <w:sz w:val="24"/>
          <w:szCs w:val="24"/>
        </w:rPr>
      </w:pPr>
    </w:p>
    <w:p w14:paraId="7A72EC8B" w14:textId="77777777" w:rsidR="00361264" w:rsidRDefault="0036126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5A60A1E7" w14:textId="77777777" w:rsidR="009F019E" w:rsidRPr="00C14391" w:rsidRDefault="009F019E" w:rsidP="00361264">
      <w:pPr>
        <w:rPr>
          <w:rFonts w:ascii="Times New Roman" w:hAnsi="Times New Roman" w:cs="Times New Roman"/>
          <w:u w:val="single"/>
        </w:rPr>
      </w:pPr>
    </w:p>
    <w:tbl>
      <w:tblPr>
        <w:tblStyle w:val="Rcsostblzat"/>
        <w:tblpPr w:leftFromText="180" w:rightFromText="180" w:vertAnchor="text" w:horzAnchor="margin" w:tblpXSpec="right" w:tblpY="8997"/>
        <w:tblW w:w="0" w:type="auto"/>
        <w:tblLook w:val="04A0" w:firstRow="1" w:lastRow="0" w:firstColumn="1" w:lastColumn="0" w:noHBand="0" w:noVBand="1"/>
      </w:tblPr>
      <w:tblGrid>
        <w:gridCol w:w="2335"/>
        <w:gridCol w:w="1350"/>
      </w:tblGrid>
      <w:tr w:rsidR="009609C0" w:rsidRPr="00C14391" w14:paraId="19ED6954" w14:textId="77777777" w:rsidTr="000C3956">
        <w:tc>
          <w:tcPr>
            <w:tcW w:w="2335" w:type="dxa"/>
          </w:tcPr>
          <w:p w14:paraId="34608BB9" w14:textId="6F1ECF8E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Budapest</w:t>
            </w:r>
          </w:p>
        </w:tc>
        <w:tc>
          <w:tcPr>
            <w:tcW w:w="1350" w:type="dxa"/>
          </w:tcPr>
          <w:p w14:paraId="76DD114B" w14:textId="7AF6D426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161</w:t>
            </w:r>
          </w:p>
        </w:tc>
      </w:tr>
      <w:tr w:rsidR="009609C0" w:rsidRPr="00C14391" w14:paraId="424A74CE" w14:textId="77777777" w:rsidTr="000C3956">
        <w:tc>
          <w:tcPr>
            <w:tcW w:w="2335" w:type="dxa"/>
          </w:tcPr>
          <w:p w14:paraId="43EE7164" w14:textId="37C8522A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Kecskemét</w:t>
            </w:r>
          </w:p>
        </w:tc>
        <w:tc>
          <w:tcPr>
            <w:tcW w:w="1350" w:type="dxa"/>
          </w:tcPr>
          <w:p w14:paraId="2D80D3CF" w14:textId="686DB1C3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80</w:t>
            </w:r>
          </w:p>
        </w:tc>
      </w:tr>
      <w:tr w:rsidR="009609C0" w:rsidRPr="00C14391" w14:paraId="56079B28" w14:textId="77777777" w:rsidTr="000C3956">
        <w:tc>
          <w:tcPr>
            <w:tcW w:w="2335" w:type="dxa"/>
          </w:tcPr>
          <w:p w14:paraId="3D6FDD0D" w14:textId="72ED28E2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Szolnok</w:t>
            </w:r>
          </w:p>
        </w:tc>
        <w:tc>
          <w:tcPr>
            <w:tcW w:w="1350" w:type="dxa"/>
          </w:tcPr>
          <w:p w14:paraId="078009E0" w14:textId="60CABA49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101</w:t>
            </w:r>
          </w:p>
        </w:tc>
      </w:tr>
      <w:tr w:rsidR="009609C0" w:rsidRPr="00C14391" w14:paraId="388F9BB3" w14:textId="77777777" w:rsidTr="000C3956">
        <w:tc>
          <w:tcPr>
            <w:tcW w:w="2335" w:type="dxa"/>
          </w:tcPr>
          <w:p w14:paraId="7CD843FD" w14:textId="63A3297D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Salgótarján</w:t>
            </w:r>
          </w:p>
        </w:tc>
        <w:tc>
          <w:tcPr>
            <w:tcW w:w="1350" w:type="dxa"/>
          </w:tcPr>
          <w:p w14:paraId="0FB547C9" w14:textId="70977E33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206</w:t>
            </w:r>
          </w:p>
        </w:tc>
      </w:tr>
      <w:tr w:rsidR="009609C0" w:rsidRPr="00C14391" w14:paraId="188C024B" w14:textId="77777777" w:rsidTr="000C3956">
        <w:tc>
          <w:tcPr>
            <w:tcW w:w="2335" w:type="dxa"/>
          </w:tcPr>
          <w:p w14:paraId="7854E5E9" w14:textId="22D590F7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Szeged</w:t>
            </w:r>
          </w:p>
        </w:tc>
        <w:tc>
          <w:tcPr>
            <w:tcW w:w="1350" w:type="dxa"/>
          </w:tcPr>
          <w:p w14:paraId="6C050B36" w14:textId="1B2BAC08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0</w:t>
            </w:r>
          </w:p>
        </w:tc>
      </w:tr>
      <w:tr w:rsidR="009609C0" w:rsidRPr="00C14391" w14:paraId="506C5009" w14:textId="77777777" w:rsidTr="000C3956">
        <w:tc>
          <w:tcPr>
            <w:tcW w:w="2335" w:type="dxa"/>
          </w:tcPr>
          <w:p w14:paraId="4E40AB78" w14:textId="68B62296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Eger</w:t>
            </w:r>
          </w:p>
        </w:tc>
        <w:tc>
          <w:tcPr>
            <w:tcW w:w="1350" w:type="dxa"/>
          </w:tcPr>
          <w:p w14:paraId="21FF0B96" w14:textId="451396B0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183</w:t>
            </w:r>
          </w:p>
        </w:tc>
      </w:tr>
      <w:tr w:rsidR="009609C0" w:rsidRPr="00C14391" w14:paraId="23567B57" w14:textId="77777777" w:rsidTr="000C3956">
        <w:tc>
          <w:tcPr>
            <w:tcW w:w="2335" w:type="dxa"/>
          </w:tcPr>
          <w:p w14:paraId="66473B3D" w14:textId="3ECAB886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Miskolc</w:t>
            </w:r>
          </w:p>
        </w:tc>
        <w:tc>
          <w:tcPr>
            <w:tcW w:w="1350" w:type="dxa"/>
          </w:tcPr>
          <w:p w14:paraId="55B8886C" w14:textId="62CD1CDC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210</w:t>
            </w:r>
          </w:p>
        </w:tc>
      </w:tr>
      <w:tr w:rsidR="009609C0" w:rsidRPr="00C14391" w14:paraId="69B434BF" w14:textId="77777777" w:rsidTr="000C3956">
        <w:tc>
          <w:tcPr>
            <w:tcW w:w="2335" w:type="dxa"/>
          </w:tcPr>
          <w:p w14:paraId="47C685DB" w14:textId="30D41D90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Békéscsaba</w:t>
            </w:r>
          </w:p>
        </w:tc>
        <w:tc>
          <w:tcPr>
            <w:tcW w:w="1350" w:type="dxa"/>
          </w:tcPr>
          <w:p w14:paraId="260A06D1" w14:textId="2F6975E3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84</w:t>
            </w:r>
          </w:p>
        </w:tc>
      </w:tr>
      <w:tr w:rsidR="009609C0" w:rsidRPr="00C14391" w14:paraId="1C1D5844" w14:textId="77777777" w:rsidTr="000C3956">
        <w:tc>
          <w:tcPr>
            <w:tcW w:w="2335" w:type="dxa"/>
          </w:tcPr>
          <w:p w14:paraId="415885C3" w14:textId="1FEE1E95" w:rsidR="009609C0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Nyíregyháza</w:t>
            </w:r>
          </w:p>
        </w:tc>
        <w:tc>
          <w:tcPr>
            <w:tcW w:w="1350" w:type="dxa"/>
          </w:tcPr>
          <w:p w14:paraId="7C1065C6" w14:textId="63B03016" w:rsidR="009609C0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223</w:t>
            </w:r>
          </w:p>
        </w:tc>
      </w:tr>
      <w:tr w:rsidR="000C79C5" w:rsidRPr="00C14391" w14:paraId="5AF686E5" w14:textId="77777777" w:rsidTr="000C3956">
        <w:tc>
          <w:tcPr>
            <w:tcW w:w="2335" w:type="dxa"/>
          </w:tcPr>
          <w:p w14:paraId="08B7D35B" w14:textId="381B6D9D" w:rsidR="000C79C5" w:rsidRPr="00C14391" w:rsidRDefault="000C79C5" w:rsidP="000C3956">
            <w:pPr>
              <w:rPr>
                <w:rFonts w:ascii="Times New Roman" w:hAnsi="Times New Roman" w:cs="Times New Roman"/>
                <w:b/>
              </w:rPr>
            </w:pPr>
            <w:r w:rsidRPr="00C14391">
              <w:rPr>
                <w:rFonts w:ascii="Times New Roman" w:hAnsi="Times New Roman" w:cs="Times New Roman"/>
                <w:b/>
              </w:rPr>
              <w:t>Debrecen</w:t>
            </w:r>
          </w:p>
        </w:tc>
        <w:tc>
          <w:tcPr>
            <w:tcW w:w="1350" w:type="dxa"/>
          </w:tcPr>
          <w:p w14:paraId="0F340D7F" w14:textId="3F9C8C45" w:rsidR="000C79C5" w:rsidRPr="00C14391" w:rsidRDefault="000C79C5" w:rsidP="000C3956">
            <w:pPr>
              <w:rPr>
                <w:rFonts w:ascii="Times New Roman" w:hAnsi="Times New Roman" w:cs="Times New Roman"/>
              </w:rPr>
            </w:pPr>
            <w:r w:rsidRPr="00C14391">
              <w:rPr>
                <w:rFonts w:ascii="Times New Roman" w:hAnsi="Times New Roman" w:cs="Times New Roman"/>
              </w:rPr>
              <w:t>181</w:t>
            </w:r>
          </w:p>
        </w:tc>
      </w:tr>
    </w:tbl>
    <w:p w14:paraId="7E263621" w14:textId="16883D63" w:rsidR="009609C0" w:rsidRDefault="009609C0" w:rsidP="000C3956">
      <w:pPr>
        <w:jc w:val="center"/>
        <w:rPr>
          <w:rFonts w:ascii="Times New Roman" w:hAnsi="Times New Roman" w:cs="Times New Roman"/>
        </w:rPr>
      </w:pPr>
    </w:p>
    <w:p w14:paraId="03A7B272" w14:textId="53756AB9" w:rsidR="000C3956" w:rsidRDefault="000C3956" w:rsidP="000C3956">
      <w:pPr>
        <w:jc w:val="center"/>
        <w:rPr>
          <w:rFonts w:ascii="Times New Roman" w:hAnsi="Times New Roman" w:cs="Times New Roman"/>
        </w:rPr>
      </w:pPr>
    </w:p>
    <w:p w14:paraId="4AFEFFCF" w14:textId="77777777" w:rsidR="000C3956" w:rsidRPr="00481ACA" w:rsidRDefault="000C3956" w:rsidP="000C3956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0024452"/>
      <w:r w:rsidRPr="00481ACA">
        <w:rPr>
          <w:rFonts w:ascii="Times New Roman" w:hAnsi="Times New Roman" w:cs="Times New Roman"/>
          <w:color w:val="000000" w:themeColor="text1"/>
          <w:sz w:val="28"/>
          <w:szCs w:val="28"/>
        </w:rPr>
        <w:t>Adatok</w:t>
      </w:r>
      <w:bookmarkEnd w:id="0"/>
    </w:p>
    <w:p w14:paraId="5A8C1498" w14:textId="77777777" w:rsidR="000C3956" w:rsidRPr="000C3956" w:rsidRDefault="000C3956" w:rsidP="000C3956">
      <w:pPr>
        <w:rPr>
          <w:rFonts w:ascii="Times New Roman" w:hAnsi="Times New Roman" w:cs="Times New Roman"/>
        </w:rPr>
      </w:pPr>
    </w:p>
    <w:p w14:paraId="445939D9" w14:textId="53B286E4" w:rsidR="009609C0" w:rsidRPr="00C14391" w:rsidRDefault="000C3956" w:rsidP="009F01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3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 wp14:anchorId="4973EC83" wp14:editId="6B2DFD34">
            <wp:simplePos x="0" y="0"/>
            <wp:positionH relativeFrom="margin">
              <wp:posOffset>274531</wp:posOffset>
            </wp:positionH>
            <wp:positionV relativeFrom="margin">
              <wp:posOffset>1564640</wp:posOffset>
            </wp:positionV>
            <wp:extent cx="5512435" cy="3677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HW #3 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0DB">
        <w:rPr>
          <w:rFonts w:ascii="Times New Roman" w:hAnsi="Times New Roman" w:cs="Times New Roman"/>
          <w:b/>
          <w:sz w:val="24"/>
          <w:szCs w:val="24"/>
          <w:u w:val="single"/>
        </w:rPr>
        <w:t xml:space="preserve">MEGYSZÉKHELYEK </w:t>
      </w:r>
      <w:r w:rsidR="000C79C5" w:rsidRPr="00C14391">
        <w:rPr>
          <w:rFonts w:ascii="Times New Roman" w:hAnsi="Times New Roman" w:cs="Times New Roman"/>
          <w:b/>
          <w:sz w:val="24"/>
          <w:szCs w:val="24"/>
          <w:u w:val="single"/>
        </w:rPr>
        <w:t>LÉGVONAL TÁVOLSÁG</w:t>
      </w:r>
      <w:r w:rsidR="00ED20D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0C79C5" w:rsidRPr="00C14391">
        <w:rPr>
          <w:rFonts w:ascii="Times New Roman" w:hAnsi="Times New Roman" w:cs="Times New Roman"/>
          <w:b/>
          <w:sz w:val="24"/>
          <w:szCs w:val="24"/>
          <w:u w:val="single"/>
        </w:rPr>
        <w:t xml:space="preserve"> SZEGEDHEZ (KM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5"/>
        <w:gridCol w:w="1350"/>
      </w:tblGrid>
      <w:tr w:rsidR="009609C0" w:rsidRPr="00C14391" w14:paraId="46F223A3" w14:textId="77777777" w:rsidTr="009609C0">
        <w:tc>
          <w:tcPr>
            <w:tcW w:w="2335" w:type="dxa"/>
          </w:tcPr>
          <w:p w14:paraId="50A85FAF" w14:textId="6345BFC9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Győr</w:t>
            </w:r>
          </w:p>
        </w:tc>
        <w:tc>
          <w:tcPr>
            <w:tcW w:w="1350" w:type="dxa"/>
          </w:tcPr>
          <w:p w14:paraId="666B8C4C" w14:textId="64E149B0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9609C0" w:rsidRPr="00C14391" w14:paraId="7B1D2E6B" w14:textId="77777777" w:rsidTr="009609C0">
        <w:tc>
          <w:tcPr>
            <w:tcW w:w="2335" w:type="dxa"/>
          </w:tcPr>
          <w:p w14:paraId="524E10DC" w14:textId="509971AC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Szombathely</w:t>
            </w:r>
          </w:p>
        </w:tc>
        <w:tc>
          <w:tcPr>
            <w:tcW w:w="1350" w:type="dxa"/>
          </w:tcPr>
          <w:p w14:paraId="17E9B04D" w14:textId="15F33592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9609C0" w:rsidRPr="00C14391" w14:paraId="0DECE95B" w14:textId="77777777" w:rsidTr="009609C0">
        <w:tc>
          <w:tcPr>
            <w:tcW w:w="2335" w:type="dxa"/>
          </w:tcPr>
          <w:p w14:paraId="298AC4C5" w14:textId="4B0E5654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Zalaegerszeg</w:t>
            </w:r>
          </w:p>
        </w:tc>
        <w:tc>
          <w:tcPr>
            <w:tcW w:w="1350" w:type="dxa"/>
          </w:tcPr>
          <w:p w14:paraId="4BAB83D2" w14:textId="5C5A5FAF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609C0" w:rsidRPr="00C14391" w14:paraId="6E0781DA" w14:textId="77777777" w:rsidTr="009609C0">
        <w:tc>
          <w:tcPr>
            <w:tcW w:w="2335" w:type="dxa"/>
          </w:tcPr>
          <w:p w14:paraId="54C10845" w14:textId="6E3EB909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Kaposvár</w:t>
            </w:r>
          </w:p>
        </w:tc>
        <w:tc>
          <w:tcPr>
            <w:tcW w:w="1350" w:type="dxa"/>
          </w:tcPr>
          <w:p w14:paraId="0C673276" w14:textId="2C0E07C8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9609C0" w:rsidRPr="00C14391" w14:paraId="60C99CAC" w14:textId="77777777" w:rsidTr="009609C0">
        <w:tc>
          <w:tcPr>
            <w:tcW w:w="2335" w:type="dxa"/>
          </w:tcPr>
          <w:p w14:paraId="310D6FBF" w14:textId="35061178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Pécs</w:t>
            </w:r>
          </w:p>
        </w:tc>
        <w:tc>
          <w:tcPr>
            <w:tcW w:w="1350" w:type="dxa"/>
          </w:tcPr>
          <w:p w14:paraId="6B84CD6C" w14:textId="6C8D8FF3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609C0" w:rsidRPr="00C14391" w14:paraId="30C4A9BC" w14:textId="77777777" w:rsidTr="009609C0">
        <w:tc>
          <w:tcPr>
            <w:tcW w:w="2335" w:type="dxa"/>
          </w:tcPr>
          <w:p w14:paraId="318C56D1" w14:textId="03DE74A3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Szekszárd</w:t>
            </w:r>
          </w:p>
        </w:tc>
        <w:tc>
          <w:tcPr>
            <w:tcW w:w="1350" w:type="dxa"/>
          </w:tcPr>
          <w:p w14:paraId="6FEB4BB7" w14:textId="405A5729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609C0" w:rsidRPr="00C14391" w14:paraId="3DE892A3" w14:textId="77777777" w:rsidTr="009609C0">
        <w:tc>
          <w:tcPr>
            <w:tcW w:w="2335" w:type="dxa"/>
          </w:tcPr>
          <w:p w14:paraId="03B06DB0" w14:textId="35D69627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Veszprém</w:t>
            </w:r>
          </w:p>
        </w:tc>
        <w:tc>
          <w:tcPr>
            <w:tcW w:w="1350" w:type="dxa"/>
          </w:tcPr>
          <w:p w14:paraId="226CAAFE" w14:textId="62F2030B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9609C0" w:rsidRPr="00C14391" w14:paraId="28BBBB3A" w14:textId="77777777" w:rsidTr="009609C0">
        <w:tc>
          <w:tcPr>
            <w:tcW w:w="2335" w:type="dxa"/>
          </w:tcPr>
          <w:p w14:paraId="1E4E522E" w14:textId="5B5A0778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Tatabánya</w:t>
            </w:r>
          </w:p>
        </w:tc>
        <w:tc>
          <w:tcPr>
            <w:tcW w:w="1350" w:type="dxa"/>
          </w:tcPr>
          <w:p w14:paraId="3DB375D1" w14:textId="68F7311F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9609C0" w:rsidRPr="00C14391" w14:paraId="52E53290" w14:textId="77777777" w:rsidTr="009609C0">
        <w:tc>
          <w:tcPr>
            <w:tcW w:w="2335" w:type="dxa"/>
          </w:tcPr>
          <w:p w14:paraId="450A73EA" w14:textId="6083A799" w:rsidR="009609C0" w:rsidRPr="00C14391" w:rsidRDefault="000C79C5" w:rsidP="009F01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b/>
                <w:sz w:val="24"/>
                <w:szCs w:val="24"/>
              </w:rPr>
              <w:t>Székesfehérvár</w:t>
            </w:r>
          </w:p>
        </w:tc>
        <w:tc>
          <w:tcPr>
            <w:tcW w:w="1350" w:type="dxa"/>
          </w:tcPr>
          <w:p w14:paraId="3D0DBBAA" w14:textId="043BE528" w:rsidR="009609C0" w:rsidRPr="00C14391" w:rsidRDefault="000C79C5" w:rsidP="009F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39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14:paraId="3A92AC56" w14:textId="73BE026A" w:rsidR="009609C0" w:rsidRPr="00C14391" w:rsidRDefault="009609C0" w:rsidP="009F019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B6F840F" w14:textId="602A0E7C" w:rsidR="000C79C5" w:rsidRPr="00C14391" w:rsidRDefault="000C79C5" w:rsidP="009F019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87A9F7C" w14:textId="2CBBCA81" w:rsidR="000C79C5" w:rsidRDefault="000C79C5" w:rsidP="009F019E">
      <w:pPr>
        <w:rPr>
          <w:rFonts w:ascii="Times New Roman" w:hAnsi="Times New Roman" w:cs="Times New Roman"/>
          <w:i/>
          <w:u w:val="single"/>
        </w:rPr>
      </w:pPr>
    </w:p>
    <w:p w14:paraId="3B5471D5" w14:textId="77777777" w:rsidR="00ED20DB" w:rsidRPr="00C14391" w:rsidRDefault="00ED20DB" w:rsidP="009F019E">
      <w:pPr>
        <w:rPr>
          <w:rFonts w:ascii="Times New Roman" w:hAnsi="Times New Roman" w:cs="Times New Roman"/>
          <w:i/>
          <w:u w:val="single"/>
        </w:rPr>
      </w:pPr>
    </w:p>
    <w:p w14:paraId="10675A5E" w14:textId="77777777" w:rsidR="00481ACA" w:rsidRDefault="00481ACA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75085AFE" w14:textId="1A7A514A" w:rsidR="00A51905" w:rsidRDefault="00111C1C" w:rsidP="00111C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 program futtatásával a memóriába betöltődnek az alábbi városok, illetve a légvonal távolságuk Szegedhez. </w:t>
      </w:r>
    </w:p>
    <w:p w14:paraId="420756EE" w14:textId="5E0C087C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1CFDE539" w14:textId="0EAE7263" w:rsidR="00A51905" w:rsidRDefault="000C3956" w:rsidP="00111C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745280" behindDoc="0" locked="0" layoutInCell="1" allowOverlap="1" wp14:anchorId="1BE5F99E" wp14:editId="5F4B1748">
            <wp:simplePos x="0" y="0"/>
            <wp:positionH relativeFrom="margin">
              <wp:posOffset>807085</wp:posOffset>
            </wp:positionH>
            <wp:positionV relativeFrom="margin">
              <wp:posOffset>815128</wp:posOffset>
            </wp:positionV>
            <wp:extent cx="4160520" cy="2537460"/>
            <wp:effectExtent l="0" t="0" r="0" b="0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ros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5F8DB" w14:textId="77777777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25179369" w14:textId="77777777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6332C0F5" w14:textId="77777777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758B5915" w14:textId="731DB0C7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650B2D21" w14:textId="114DB12E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3E4EA47B" w14:textId="348F5B77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700F5D36" w14:textId="4A0A5D94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4A09E942" w14:textId="3F89654F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1F4EFAD0" w14:textId="447C7FB8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</w:p>
    <w:p w14:paraId="5DB39132" w14:textId="150064FD" w:rsidR="00A51905" w:rsidRDefault="00A51905" w:rsidP="00111C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drawing>
          <wp:anchor distT="0" distB="0" distL="114300" distR="114300" simplePos="0" relativeHeight="251746304" behindDoc="0" locked="0" layoutInCell="1" allowOverlap="1" wp14:anchorId="0214D01D" wp14:editId="3B703C83">
            <wp:simplePos x="0" y="0"/>
            <wp:positionH relativeFrom="margin">
              <wp:posOffset>2011045</wp:posOffset>
            </wp:positionH>
            <wp:positionV relativeFrom="margin">
              <wp:posOffset>4016587</wp:posOffset>
            </wp:positionV>
            <wp:extent cx="3774440" cy="3999865"/>
            <wp:effectExtent l="0" t="0" r="0" b="635"/>
            <wp:wrapSquare wrapText="bothSides"/>
            <wp:docPr id="13" name="Kép 13" descr="A képen szöveg, n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pcsolato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sz w:val="24"/>
          <w:szCs w:val="24"/>
        </w:rPr>
        <w:t xml:space="preserve">Ezt követően a városokhoz hozzáadja a program, a hozzá kapcsolódó városokat, illetve a köztük lévő távolságot. </w:t>
      </w:r>
    </w:p>
    <w:p w14:paraId="57E7D21C" w14:textId="26DC9438" w:rsidR="00111C1C" w:rsidRDefault="00111C1C" w:rsidP="009F019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60992093" w14:textId="01C2E3F6" w:rsidR="00A51905" w:rsidRDefault="00A51905" w:rsidP="00A5190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EB729CD" w14:textId="73746D63" w:rsidR="009F019E" w:rsidRPr="00481ACA" w:rsidRDefault="00C91BA1" w:rsidP="000C3956">
      <w:pPr>
        <w:pStyle w:val="Cmsor1"/>
        <w:numPr>
          <w:ilvl w:val="0"/>
          <w:numId w:val="3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0024453"/>
      <w:r w:rsidRPr="00481ACA">
        <w:rPr>
          <w:rFonts w:ascii="Times New Roman" w:hAnsi="Times New Roman" w:cs="Times New Roman"/>
          <w:color w:val="000000" w:themeColor="text1"/>
          <w:sz w:val="28"/>
          <w:szCs w:val="28"/>
        </w:rPr>
        <w:t>MOHÓ LEGJOBBAT-ELŐSZÖR KERESÉS</w:t>
      </w:r>
      <w:r w:rsidR="009F019E" w:rsidRPr="00481A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"/>
    </w:p>
    <w:p w14:paraId="4F34075C" w14:textId="73C66187" w:rsidR="00164D68" w:rsidRDefault="00164D68" w:rsidP="00164D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4391">
        <w:rPr>
          <w:rFonts w:ascii="Times New Roman" w:hAnsi="Times New Roman" w:cs="Times New Roman"/>
          <w:iCs/>
          <w:sz w:val="24"/>
          <w:szCs w:val="24"/>
        </w:rPr>
        <w:t>Az egyik legegyszerűbb legjobbat-először keresési stratégia a mohó keresés (</w:t>
      </w:r>
      <w:proofErr w:type="spellStart"/>
      <w:r w:rsidRPr="00C14391">
        <w:rPr>
          <w:rFonts w:ascii="Times New Roman" w:hAnsi="Times New Roman" w:cs="Times New Roman"/>
          <w:iCs/>
          <w:sz w:val="24"/>
          <w:szCs w:val="24"/>
        </w:rPr>
        <w:t>greedy</w:t>
      </w:r>
      <w:proofErr w:type="spellEnd"/>
      <w:r w:rsidRPr="00C143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14391">
        <w:rPr>
          <w:rFonts w:ascii="Times New Roman" w:hAnsi="Times New Roman" w:cs="Times New Roman"/>
          <w:iCs/>
          <w:sz w:val="24"/>
          <w:szCs w:val="24"/>
        </w:rPr>
        <w:t>search</w:t>
      </w:r>
      <w:proofErr w:type="spellEnd"/>
      <w:r w:rsidRPr="00C14391">
        <w:rPr>
          <w:rFonts w:ascii="Times New Roman" w:hAnsi="Times New Roman" w:cs="Times New Roman"/>
          <w:iCs/>
          <w:sz w:val="24"/>
          <w:szCs w:val="24"/>
        </w:rPr>
        <w:t xml:space="preserve">). A mohó keresés mindig azt a csomópontot terjeszti ki először, amelyiket kiértékelő függvénye legközelebbinek ítéli meg a célhoz. Az ilyen jellegű költségbecslést kiszámító függvényeket heurisztikus függvényeknek nevezzük, és </w:t>
      </w:r>
      <w:proofErr w:type="gramStart"/>
      <w:r w:rsidRPr="00C14391">
        <w:rPr>
          <w:rFonts w:ascii="Times New Roman" w:hAnsi="Times New Roman" w:cs="Times New Roman"/>
          <w:iCs/>
          <w:sz w:val="24"/>
          <w:szCs w:val="24"/>
        </w:rPr>
        <w:t>h</w:t>
      </w:r>
      <w:proofErr w:type="gramEnd"/>
      <w:r w:rsidRPr="00C14391">
        <w:rPr>
          <w:rFonts w:ascii="Times New Roman" w:hAnsi="Times New Roman" w:cs="Times New Roman"/>
          <w:iCs/>
          <w:sz w:val="24"/>
          <w:szCs w:val="24"/>
        </w:rPr>
        <w:t xml:space="preserve"> betűvel jelöljük őket. h(n) = az n csomópont állapotából egy célállapotba vezető legolcsóbb út becsült költsége.</w:t>
      </w:r>
    </w:p>
    <w:p w14:paraId="1C98728E" w14:textId="381CF961" w:rsidR="00A51905" w:rsidRPr="000C3956" w:rsidRDefault="00A51905" w:rsidP="000C395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3956">
        <w:rPr>
          <w:rFonts w:ascii="Times New Roman" w:hAnsi="Times New Roman" w:cs="Times New Roman"/>
          <w:iCs/>
          <w:sz w:val="24"/>
          <w:szCs w:val="24"/>
        </w:rPr>
        <w:t>A mintakeresés során bejárt útvonal:</w:t>
      </w:r>
    </w:p>
    <w:p w14:paraId="12CD5A75" w14:textId="77777777" w:rsidR="00164D68" w:rsidRPr="00C14391" w:rsidRDefault="00164D68" w:rsidP="009F019E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BDD098C" w14:textId="57818FE0" w:rsidR="009F019E" w:rsidRPr="00C14391" w:rsidRDefault="009F019E" w:rsidP="009F019E">
      <w:pPr>
        <w:rPr>
          <w:rFonts w:ascii="Times New Roman" w:hAnsi="Times New Roman" w:cs="Times New Roman"/>
          <w:i/>
          <w:u w:val="single"/>
        </w:rPr>
      </w:pP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B1AA" wp14:editId="67FC0F4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200150" cy="7143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0A14F" w14:textId="2E232F76" w:rsidR="00A51905" w:rsidRDefault="00A51905" w:rsidP="009F019E">
                            <w:pPr>
                              <w:jc w:val="center"/>
                            </w:pPr>
                            <w:r>
                              <w:t>GYŐR - 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2B1AA" id="Oval 2" o:spid="_x0000_s1026" style="position:absolute;margin-left:0;margin-top:.45pt;width:94.5pt;height:56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" fillcolor="#70ad47 [3209]" strokecolor="#375623 [1609]" strokeweight="1pt">
                <v:stroke joinstyle="miter"/>
                <v:textbox>
                  <w:txbxContent>
                    <w:p w14:paraId="0700A14F" w14:textId="2E232F76" w:rsidR="00A51905" w:rsidRDefault="00A51905" w:rsidP="009F019E">
                      <w:pPr>
                        <w:jc w:val="center"/>
                      </w:pPr>
                      <w:r>
                        <w:t>GYŐR - 24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7922B9" w14:textId="3D460769" w:rsidR="009609C0" w:rsidRPr="00C14391" w:rsidRDefault="00327B63" w:rsidP="009F019E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27882" wp14:editId="348BF86B">
                <wp:simplePos x="0" y="0"/>
                <wp:positionH relativeFrom="column">
                  <wp:posOffset>1765005</wp:posOffset>
                </wp:positionH>
                <wp:positionV relativeFrom="paragraph">
                  <wp:posOffset>164111</wp:posOffset>
                </wp:positionV>
                <wp:extent cx="607606" cy="202018"/>
                <wp:effectExtent l="0" t="0" r="2159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06" cy="2020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7E694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2.9pt" to="186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2D12F" wp14:editId="76056EEF">
                <wp:simplePos x="0" y="0"/>
                <wp:positionH relativeFrom="column">
                  <wp:posOffset>3540642</wp:posOffset>
                </wp:positionH>
                <wp:positionV relativeFrom="paragraph">
                  <wp:posOffset>227906</wp:posOffset>
                </wp:positionV>
                <wp:extent cx="701749" cy="308344"/>
                <wp:effectExtent l="0" t="0" r="2222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749" cy="3083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E7C00" id="Straight Connector 1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7.95pt" to="334.0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D67B1" wp14:editId="29326BD9">
                <wp:simplePos x="0" y="0"/>
                <wp:positionH relativeFrom="column">
                  <wp:posOffset>3495674</wp:posOffset>
                </wp:positionH>
                <wp:positionV relativeFrom="paragraph">
                  <wp:posOffset>1962149</wp:posOffset>
                </wp:positionV>
                <wp:extent cx="1171575" cy="4286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3E990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54.5pt" to="367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0A7458" wp14:editId="735A2912">
                <wp:simplePos x="0" y="0"/>
                <wp:positionH relativeFrom="column">
                  <wp:posOffset>1428750</wp:posOffset>
                </wp:positionH>
                <wp:positionV relativeFrom="paragraph">
                  <wp:posOffset>1981199</wp:posOffset>
                </wp:positionV>
                <wp:extent cx="1047750" cy="3524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F561E" id="Straight Connector 2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56pt" to="19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3D8359" wp14:editId="023AB17D">
                <wp:simplePos x="0" y="0"/>
                <wp:positionH relativeFrom="column">
                  <wp:posOffset>3638550</wp:posOffset>
                </wp:positionH>
                <wp:positionV relativeFrom="paragraph">
                  <wp:posOffset>1085850</wp:posOffset>
                </wp:positionV>
                <wp:extent cx="352425" cy="3619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1047F" id="Straight Connector 2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85.5pt" to="314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" strokecolor="red" strokeweight="1.5pt">
                <v:stroke joinstyle="miter"/>
              </v:line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0D8FA" wp14:editId="2686F14F">
                <wp:simplePos x="0" y="0"/>
                <wp:positionH relativeFrom="column">
                  <wp:posOffset>1838325</wp:posOffset>
                </wp:positionH>
                <wp:positionV relativeFrom="paragraph">
                  <wp:posOffset>1066800</wp:posOffset>
                </wp:positionV>
                <wp:extent cx="495300" cy="3333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F72A2" id="Straight Connecto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84pt" to="183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AA09F" wp14:editId="2DA7BC31">
                <wp:simplePos x="0" y="0"/>
                <wp:positionH relativeFrom="column">
                  <wp:posOffset>2924174</wp:posOffset>
                </wp:positionH>
                <wp:positionV relativeFrom="paragraph">
                  <wp:posOffset>1257300</wp:posOffset>
                </wp:positionV>
                <wp:extent cx="9525" cy="1905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F089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99pt" to="231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29FF6" wp14:editId="5936A589">
                <wp:simplePos x="0" y="0"/>
                <wp:positionH relativeFrom="column">
                  <wp:posOffset>2971800</wp:posOffset>
                </wp:positionH>
                <wp:positionV relativeFrom="paragraph">
                  <wp:posOffset>428625</wp:posOffset>
                </wp:positionV>
                <wp:extent cx="9525" cy="1333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CF00" id="Straight Connector 1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3.75pt" to="234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" strokecolor="#70ad47 [3209]" strokeweight="1pt">
                <v:stroke joinstyle="miter"/>
              </v:line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73AFE" wp14:editId="225A1C8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1419225" cy="714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A90DD" w14:textId="24C5CF65" w:rsidR="00A51905" w:rsidRDefault="00A51905" w:rsidP="009F019E">
                            <w:pPr>
                              <w:jc w:val="center"/>
                            </w:pPr>
                            <w:r>
                              <w:t>VESZPRÉM - 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F73AFE" id="Oval 4" o:spid="_x0000_s1027" style="position:absolute;margin-left:0;margin-top:45pt;width:111.75pt;height:56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" fillcolor="#70ad47 [3209]" strokecolor="#375623 [1609]" strokeweight="1pt">
                <v:stroke joinstyle="miter"/>
                <v:textbox>
                  <w:txbxContent>
                    <w:p w14:paraId="6B8A90DD" w14:textId="24C5CF65" w:rsidR="00A51905" w:rsidRDefault="00A51905" w:rsidP="009F019E">
                      <w:pPr>
                        <w:jc w:val="center"/>
                      </w:pPr>
                      <w:r>
                        <w:t>VESZPRÉM - 19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988B4" wp14:editId="1B190F6C">
                <wp:simplePos x="0" y="0"/>
                <wp:positionH relativeFrom="margin">
                  <wp:posOffset>4543425</wp:posOffset>
                </wp:positionH>
                <wp:positionV relativeFrom="paragraph">
                  <wp:posOffset>2253615</wp:posOffset>
                </wp:positionV>
                <wp:extent cx="1200150" cy="7143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AC94" w14:textId="327BD6B6" w:rsidR="00A51905" w:rsidRDefault="00A51905" w:rsidP="009F019E">
                            <w:pPr>
                              <w:jc w:val="center"/>
                            </w:pPr>
                            <w:r>
                              <w:t>Kecskemét -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988B4" id="Oval 12" o:spid="_x0000_s1028" style="position:absolute;margin-left:357.75pt;margin-top:177.45pt;width:94.5pt;height:56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4FAAC94" w14:textId="327BD6B6" w:rsidR="00A51905" w:rsidRDefault="00A51905" w:rsidP="009F019E">
                      <w:pPr>
                        <w:jc w:val="center"/>
                      </w:pPr>
                      <w:r>
                        <w:t>Kecskemét - 8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019E"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F685A" wp14:editId="13A9093E">
                <wp:simplePos x="0" y="0"/>
                <wp:positionH relativeFrom="margin">
                  <wp:align>center</wp:align>
                </wp:positionH>
                <wp:positionV relativeFrom="paragraph">
                  <wp:posOffset>1415415</wp:posOffset>
                </wp:positionV>
                <wp:extent cx="1200150" cy="7143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DDC6E" w14:textId="21BBB206" w:rsidR="00A51905" w:rsidRDefault="00A51905" w:rsidP="009F019E">
                            <w:pPr>
                              <w:jc w:val="center"/>
                            </w:pPr>
                            <w:r>
                              <w:t>SZEKSZÁRD -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F685A" id="Oval 7" o:spid="_x0000_s1029" style="position:absolute;margin-left:0;margin-top:111.45pt;width:94.5pt;height:56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" fillcolor="#70ad47 [3209]" strokecolor="#375623 [1609]" strokeweight="1pt">
                <v:stroke joinstyle="miter"/>
                <v:textbox>
                  <w:txbxContent>
                    <w:p w14:paraId="053DDC6E" w14:textId="21BBB206" w:rsidR="00A51905" w:rsidRDefault="00A51905" w:rsidP="009F019E">
                      <w:pPr>
                        <w:jc w:val="center"/>
                      </w:pPr>
                      <w:r>
                        <w:t>SZEKSZÁRD - 1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019E" w:rsidRPr="00C14391">
        <w:rPr>
          <w:rFonts w:ascii="Times New Roman" w:hAnsi="Times New Roman" w:cs="Times New Roman"/>
        </w:rPr>
        <w:tab/>
      </w:r>
    </w:p>
    <w:p w14:paraId="66D7FB64" w14:textId="4C18FEAA" w:rsidR="009F019E" w:rsidRPr="00C14391" w:rsidRDefault="00327B63" w:rsidP="009F019E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8160E" wp14:editId="2F9759EA">
                <wp:simplePos x="0" y="0"/>
                <wp:positionH relativeFrom="margin">
                  <wp:posOffset>4097035</wp:posOffset>
                </wp:positionH>
                <wp:positionV relativeFrom="paragraph">
                  <wp:posOffset>106680</wp:posOffset>
                </wp:positionV>
                <wp:extent cx="1419225" cy="7143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9BDB2" w14:textId="2F3AA8A2" w:rsidR="00A51905" w:rsidRDefault="00A51905" w:rsidP="009F019E">
                            <w:pPr>
                              <w:jc w:val="center"/>
                            </w:pPr>
                            <w:r>
                              <w:t>Tatabánya - 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98160E" id="Oval 5" o:spid="_x0000_s1030" style="position:absolute;margin-left:322.6pt;margin-top:8.4pt;width:111.75pt;height:56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419BDB2" w14:textId="2F3AA8A2" w:rsidR="00A51905" w:rsidRDefault="00A51905" w:rsidP="009F019E">
                      <w:pPr>
                        <w:jc w:val="center"/>
                      </w:pPr>
                      <w:r>
                        <w:t>Tatabánya - 19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01E3A" wp14:editId="743D5426">
                <wp:simplePos x="0" y="0"/>
                <wp:positionH relativeFrom="margin">
                  <wp:posOffset>637924</wp:posOffset>
                </wp:positionH>
                <wp:positionV relativeFrom="paragraph">
                  <wp:posOffset>5789</wp:posOffset>
                </wp:positionV>
                <wp:extent cx="1369975" cy="714375"/>
                <wp:effectExtent l="0" t="0" r="2095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9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BC902" w14:textId="394D2BF7" w:rsidR="00A51905" w:rsidRDefault="00A51905" w:rsidP="009F019E">
                            <w:pPr>
                              <w:jc w:val="center"/>
                            </w:pPr>
                            <w:r>
                              <w:t>Szombathely - 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501E3A" id="Oval 3" o:spid="_x0000_s1031" style="position:absolute;margin-left:50.25pt;margin-top:.45pt;width:107.85pt;height:56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F9BC902" w14:textId="394D2BF7" w:rsidR="00A51905" w:rsidRDefault="00A51905" w:rsidP="009F019E">
                      <w:pPr>
                        <w:jc w:val="center"/>
                      </w:pPr>
                      <w:r>
                        <w:t>Szombathely - 29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CA5CE71" w14:textId="36E6A7EF" w:rsidR="009609C0" w:rsidRPr="00C14391" w:rsidRDefault="009609C0" w:rsidP="009F019E">
      <w:pPr>
        <w:rPr>
          <w:rFonts w:ascii="Times New Roman" w:hAnsi="Times New Roman" w:cs="Times New Roman"/>
        </w:rPr>
      </w:pPr>
    </w:p>
    <w:p w14:paraId="3BF50B7B" w14:textId="49C5561D" w:rsidR="009609C0" w:rsidRPr="00C14391" w:rsidRDefault="00164D68" w:rsidP="009F019E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90162A" wp14:editId="6D36863C">
                <wp:simplePos x="0" y="0"/>
                <wp:positionH relativeFrom="column">
                  <wp:posOffset>1180213</wp:posOffset>
                </wp:positionH>
                <wp:positionV relativeFrom="paragraph">
                  <wp:posOffset>93670</wp:posOffset>
                </wp:positionV>
                <wp:extent cx="1052623" cy="382550"/>
                <wp:effectExtent l="0" t="0" r="33655" b="36830"/>
                <wp:wrapNone/>
                <wp:docPr id="2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623" cy="382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1B8FE" id="Straight Connector 2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7.4pt" to="175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" strokecolor="red" strokeweight="1.5pt">
                <v:stroke joinstyle="miter"/>
              </v:line>
            </w:pict>
          </mc:Fallback>
        </mc:AlternateContent>
      </w:r>
    </w:p>
    <w:p w14:paraId="4AEF3A25" w14:textId="35FB3D6B" w:rsidR="009609C0" w:rsidRPr="00C14391" w:rsidRDefault="00164D68" w:rsidP="009F019E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9E02A" wp14:editId="0FEA0C4E">
                <wp:simplePos x="0" y="0"/>
                <wp:positionH relativeFrom="margin">
                  <wp:posOffset>3668233</wp:posOffset>
                </wp:positionH>
                <wp:positionV relativeFrom="paragraph">
                  <wp:posOffset>265121</wp:posOffset>
                </wp:positionV>
                <wp:extent cx="1286539" cy="574158"/>
                <wp:effectExtent l="0" t="0" r="2794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574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CCF9E" w14:textId="4F53C05E" w:rsidR="00A51905" w:rsidRPr="00164D68" w:rsidRDefault="00A51905" w:rsidP="009F01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D68">
                              <w:rPr>
                                <w:sz w:val="18"/>
                                <w:szCs w:val="18"/>
                              </w:rPr>
                              <w:t>Székesfehérvár - 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9E02A" id="Oval 8" o:spid="_x0000_s1032" style="position:absolute;margin-left:288.85pt;margin-top:20.9pt;width:101.3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39CCF9E" w14:textId="4F53C05E" w:rsidR="00A51905" w:rsidRPr="00164D68" w:rsidRDefault="00A51905" w:rsidP="009F01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D68">
                        <w:rPr>
                          <w:sz w:val="18"/>
                          <w:szCs w:val="18"/>
                        </w:rPr>
                        <w:t>Székesfehérvár - 16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D330D" wp14:editId="5A474A97">
                <wp:simplePos x="0" y="0"/>
                <wp:positionH relativeFrom="margin">
                  <wp:posOffset>1148051</wp:posOffset>
                </wp:positionH>
                <wp:positionV relativeFrom="paragraph">
                  <wp:posOffset>258238</wp:posOffset>
                </wp:positionV>
                <wp:extent cx="1052623" cy="510363"/>
                <wp:effectExtent l="0" t="0" r="14605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510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741AD" w14:textId="31FD2B6C" w:rsidR="00A51905" w:rsidRPr="00164D68" w:rsidRDefault="00A51905" w:rsidP="009F01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D68">
                              <w:rPr>
                                <w:sz w:val="18"/>
                                <w:szCs w:val="18"/>
                              </w:rPr>
                              <w:t>Kaposvár - 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D330D" id="Oval 6" o:spid="_x0000_s1033" style="position:absolute;margin-left:90.4pt;margin-top:20.35pt;width:82.9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46741AD" w14:textId="31FD2B6C" w:rsidR="00A51905" w:rsidRPr="00164D68" w:rsidRDefault="00A51905" w:rsidP="009F01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D68">
                        <w:rPr>
                          <w:sz w:val="18"/>
                          <w:szCs w:val="18"/>
                        </w:rPr>
                        <w:t>Kaposvár - 17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CDC04" wp14:editId="1D08BAAA">
                <wp:simplePos x="0" y="0"/>
                <wp:positionH relativeFrom="margin">
                  <wp:align>left</wp:align>
                </wp:positionH>
                <wp:positionV relativeFrom="paragraph">
                  <wp:posOffset>9938</wp:posOffset>
                </wp:positionV>
                <wp:extent cx="1201479" cy="525299"/>
                <wp:effectExtent l="0" t="0" r="17780" b="27305"/>
                <wp:wrapNone/>
                <wp:docPr id="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5252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622A2" w14:textId="4063C27D" w:rsidR="00A51905" w:rsidRPr="00164D68" w:rsidRDefault="00A51905" w:rsidP="00164D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4D68">
                              <w:rPr>
                                <w:sz w:val="18"/>
                                <w:szCs w:val="18"/>
                              </w:rPr>
                              <w:t>Zalaegerszeg - 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CDC04" id="Oval 9" o:spid="_x0000_s1034" style="position:absolute;margin-left:0;margin-top:.8pt;width:94.6pt;height:41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AA622A2" w14:textId="4063C27D" w:rsidR="00A51905" w:rsidRPr="00164D68" w:rsidRDefault="00A51905" w:rsidP="00164D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4D68">
                        <w:rPr>
                          <w:sz w:val="18"/>
                          <w:szCs w:val="18"/>
                        </w:rPr>
                        <w:t>Zalaegerszeg - 26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1A036D" w14:textId="1D4185E4" w:rsidR="009609C0" w:rsidRPr="00C14391" w:rsidRDefault="009609C0" w:rsidP="009F019E">
      <w:pPr>
        <w:rPr>
          <w:rFonts w:ascii="Times New Roman" w:hAnsi="Times New Roman" w:cs="Times New Roman"/>
        </w:rPr>
      </w:pPr>
    </w:p>
    <w:p w14:paraId="335CCE6C" w14:textId="68E8752C" w:rsidR="009609C0" w:rsidRPr="00C14391" w:rsidRDefault="009609C0" w:rsidP="009F019E">
      <w:pPr>
        <w:rPr>
          <w:rFonts w:ascii="Times New Roman" w:hAnsi="Times New Roman" w:cs="Times New Roman"/>
        </w:rPr>
      </w:pPr>
    </w:p>
    <w:p w14:paraId="4D22365E" w14:textId="42970AF4" w:rsidR="009609C0" w:rsidRPr="00C14391" w:rsidRDefault="00164D68" w:rsidP="009F019E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C176D" wp14:editId="3ED270E8">
                <wp:simplePos x="0" y="0"/>
                <wp:positionH relativeFrom="column">
                  <wp:posOffset>3040912</wp:posOffset>
                </wp:positionH>
                <wp:positionV relativeFrom="paragraph">
                  <wp:posOffset>133512</wp:posOffset>
                </wp:positionV>
                <wp:extent cx="63795" cy="201222"/>
                <wp:effectExtent l="0" t="0" r="3175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2012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83C22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5pt,10.5pt" to="244.4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" strokecolor="#70ad47 [3209]" strokeweight="1pt">
                <v:stroke joinstyle="miter"/>
              </v:line>
            </w:pict>
          </mc:Fallback>
        </mc:AlternateContent>
      </w: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FF9B3" wp14:editId="50714B48">
                <wp:simplePos x="0" y="0"/>
                <wp:positionH relativeFrom="margin">
                  <wp:posOffset>499730</wp:posOffset>
                </wp:positionH>
                <wp:positionV relativeFrom="paragraph">
                  <wp:posOffset>269743</wp:posOffset>
                </wp:positionV>
                <wp:extent cx="1158949" cy="531628"/>
                <wp:effectExtent l="0" t="0" r="22225" b="2095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2E97" w14:textId="6F3C678C" w:rsidR="00A51905" w:rsidRDefault="00A51905" w:rsidP="009F019E">
                            <w:pPr>
                              <w:jc w:val="center"/>
                            </w:pPr>
                            <w:r>
                              <w:t>Pécs - 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FF9B3" id="_x0000_s1035" style="position:absolute;margin-left:39.35pt;margin-top:21.25pt;width:91.25pt;height: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9F22E97" w14:textId="6F3C678C" w:rsidR="00A51905" w:rsidRDefault="00A51905" w:rsidP="009F019E">
                      <w:pPr>
                        <w:jc w:val="center"/>
                      </w:pPr>
                      <w:r>
                        <w:t>Pécs - 14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DF2130" w14:textId="661B00ED" w:rsidR="009609C0" w:rsidRPr="00C14391" w:rsidRDefault="00164D68" w:rsidP="009F019E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05854" wp14:editId="3C083EF4">
                <wp:simplePos x="0" y="0"/>
                <wp:positionH relativeFrom="margin">
                  <wp:posOffset>2464096</wp:posOffset>
                </wp:positionH>
                <wp:positionV relativeFrom="paragraph">
                  <wp:posOffset>74576</wp:posOffset>
                </wp:positionV>
                <wp:extent cx="1200150" cy="7143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C0865" w14:textId="2C0CF036" w:rsidR="00A51905" w:rsidRDefault="00A51905" w:rsidP="009F019E">
                            <w:pPr>
                              <w:jc w:val="center"/>
                            </w:pPr>
                            <w:r>
                              <w:t>SZEGED 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05854" id="Oval 11" o:spid="_x0000_s1036" style="position:absolute;margin-left:194pt;margin-top:5.85pt;width:94.5pt;height:56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" fillcolor="#70ad47 [3209]" strokecolor="#375623 [1609]" strokeweight="1pt">
                <v:stroke joinstyle="miter"/>
                <v:textbox>
                  <w:txbxContent>
                    <w:p w14:paraId="7B3C0865" w14:textId="2C0CF036" w:rsidR="00A51905" w:rsidRDefault="00A51905" w:rsidP="009F019E">
                      <w:pPr>
                        <w:jc w:val="center"/>
                      </w:pPr>
                      <w:r>
                        <w:t>SZEGED - 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E17A7F4" w14:textId="1F448C80" w:rsidR="009609C0" w:rsidRPr="00C14391" w:rsidRDefault="009609C0" w:rsidP="009F019E">
      <w:pPr>
        <w:rPr>
          <w:rFonts w:ascii="Times New Roman" w:hAnsi="Times New Roman" w:cs="Times New Roman"/>
        </w:rPr>
      </w:pPr>
    </w:p>
    <w:p w14:paraId="66A26844" w14:textId="36E85D1A" w:rsidR="009609C0" w:rsidRPr="00C14391" w:rsidRDefault="009609C0" w:rsidP="009F019E">
      <w:pPr>
        <w:rPr>
          <w:rFonts w:ascii="Times New Roman" w:hAnsi="Times New Roman" w:cs="Times New Roman"/>
        </w:rPr>
      </w:pPr>
    </w:p>
    <w:p w14:paraId="76418262" w14:textId="0B983A1F" w:rsidR="009609C0" w:rsidRPr="00C14391" w:rsidRDefault="009609C0" w:rsidP="009F019E">
      <w:pPr>
        <w:rPr>
          <w:rFonts w:ascii="Times New Roman" w:hAnsi="Times New Roman" w:cs="Times New Roman"/>
        </w:rPr>
      </w:pPr>
    </w:p>
    <w:p w14:paraId="78CD848E" w14:textId="77777777" w:rsidR="00327B63" w:rsidRPr="00C14391" w:rsidRDefault="00327B63" w:rsidP="009F019E">
      <w:pPr>
        <w:rPr>
          <w:rFonts w:ascii="Times New Roman" w:hAnsi="Times New Roman" w:cs="Times New Roman"/>
        </w:rPr>
      </w:pPr>
    </w:p>
    <w:p w14:paraId="4BD4BA8D" w14:textId="71D3072D" w:rsidR="009609C0" w:rsidRPr="00C14391" w:rsidRDefault="00164D68" w:rsidP="009F019E">
      <w:pPr>
        <w:rPr>
          <w:rFonts w:ascii="Times New Roman" w:hAnsi="Times New Roman" w:cs="Times New Roman"/>
          <w:b/>
          <w:sz w:val="24"/>
          <w:szCs w:val="24"/>
        </w:rPr>
      </w:pPr>
      <w:r w:rsidRPr="00C14391">
        <w:rPr>
          <w:rFonts w:ascii="Times New Roman" w:hAnsi="Times New Roman" w:cs="Times New Roman"/>
          <w:sz w:val="24"/>
          <w:szCs w:val="24"/>
        </w:rPr>
        <w:t>TELJES KÖLTSÉG</w:t>
      </w:r>
      <w:r w:rsidR="009609C0" w:rsidRPr="00C14391">
        <w:rPr>
          <w:rFonts w:ascii="Times New Roman" w:hAnsi="Times New Roman" w:cs="Times New Roman"/>
          <w:sz w:val="24"/>
          <w:szCs w:val="24"/>
        </w:rPr>
        <w:t xml:space="preserve"> = </w:t>
      </w:r>
      <w:r w:rsidR="00ED20DB">
        <w:rPr>
          <w:rFonts w:ascii="Times New Roman" w:hAnsi="Times New Roman" w:cs="Times New Roman"/>
          <w:sz w:val="24"/>
          <w:szCs w:val="24"/>
        </w:rPr>
        <w:t>64</w:t>
      </w:r>
      <w:r w:rsidR="009609C0" w:rsidRPr="00C14391">
        <w:rPr>
          <w:rFonts w:ascii="Times New Roman" w:hAnsi="Times New Roman" w:cs="Times New Roman"/>
          <w:sz w:val="24"/>
          <w:szCs w:val="24"/>
        </w:rPr>
        <w:t xml:space="preserve"> + </w:t>
      </w:r>
      <w:r w:rsidR="00ED20DB">
        <w:rPr>
          <w:rFonts w:ascii="Times New Roman" w:hAnsi="Times New Roman" w:cs="Times New Roman"/>
          <w:sz w:val="24"/>
          <w:szCs w:val="24"/>
        </w:rPr>
        <w:t>100</w:t>
      </w:r>
      <w:r w:rsidR="009609C0" w:rsidRPr="00C14391">
        <w:rPr>
          <w:rFonts w:ascii="Times New Roman" w:hAnsi="Times New Roman" w:cs="Times New Roman"/>
          <w:sz w:val="24"/>
          <w:szCs w:val="24"/>
        </w:rPr>
        <w:t xml:space="preserve"> + </w:t>
      </w:r>
      <w:r w:rsidR="00ED20DB">
        <w:rPr>
          <w:rFonts w:ascii="Times New Roman" w:hAnsi="Times New Roman" w:cs="Times New Roman"/>
          <w:sz w:val="24"/>
          <w:szCs w:val="24"/>
        </w:rPr>
        <w:t>111</w:t>
      </w:r>
      <w:r w:rsidR="009609C0" w:rsidRPr="00C14391">
        <w:rPr>
          <w:rFonts w:ascii="Times New Roman" w:hAnsi="Times New Roman" w:cs="Times New Roman"/>
          <w:sz w:val="24"/>
          <w:szCs w:val="24"/>
        </w:rPr>
        <w:t xml:space="preserve"> = </w:t>
      </w:r>
      <w:r w:rsidR="00ED20DB">
        <w:rPr>
          <w:rFonts w:ascii="Times New Roman" w:hAnsi="Times New Roman" w:cs="Times New Roman"/>
          <w:b/>
          <w:sz w:val="24"/>
          <w:szCs w:val="24"/>
        </w:rPr>
        <w:t>275</w:t>
      </w:r>
      <w:r w:rsidR="009609C0" w:rsidRPr="00C143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0DB">
        <w:rPr>
          <w:rFonts w:ascii="Times New Roman" w:hAnsi="Times New Roman" w:cs="Times New Roman"/>
          <w:b/>
          <w:sz w:val="24"/>
          <w:szCs w:val="24"/>
        </w:rPr>
        <w:t>kilóméter</w:t>
      </w:r>
      <w:proofErr w:type="spellEnd"/>
    </w:p>
    <w:p w14:paraId="25D2F316" w14:textId="77777777" w:rsidR="001263E4" w:rsidRPr="00C14391" w:rsidRDefault="001263E4" w:rsidP="009F019E">
      <w:pPr>
        <w:rPr>
          <w:rFonts w:ascii="Times New Roman" w:hAnsi="Times New Roman" w:cs="Times New Roman"/>
          <w:i/>
          <w:u w:val="single"/>
        </w:rPr>
      </w:pPr>
    </w:p>
    <w:p w14:paraId="172BF11C" w14:textId="556704AC" w:rsidR="000C3956" w:rsidRDefault="000C3956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br w:type="page"/>
      </w:r>
    </w:p>
    <w:p w14:paraId="6C2B29FA" w14:textId="1C33F170" w:rsidR="001263E4" w:rsidRPr="000C3956" w:rsidRDefault="000C3956" w:rsidP="000C3956">
      <w:pPr>
        <w:pStyle w:val="Cmsor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2" w:name="_Toc40024454"/>
      <w:r w:rsidRPr="000C3956">
        <w:rPr>
          <w:rFonts w:ascii="Times New Roman" w:hAnsi="Times New Roman" w:cs="Times New Roman"/>
          <w:color w:val="000000" w:themeColor="text1"/>
        </w:rPr>
        <w:lastRenderedPageBreak/>
        <w:t>Mohó legjobbat először keresés implementációja:</w:t>
      </w:r>
      <w:bookmarkEnd w:id="2"/>
    </w:p>
    <w:p w14:paraId="642716CD" w14:textId="20105A61" w:rsidR="001263E4" w:rsidRDefault="001263E4" w:rsidP="009F019E">
      <w:pPr>
        <w:rPr>
          <w:rFonts w:ascii="Times New Roman" w:hAnsi="Times New Roman" w:cs="Times New Roman"/>
          <w:iCs/>
          <w:sz w:val="24"/>
          <w:szCs w:val="24"/>
        </w:rPr>
      </w:pPr>
    </w:p>
    <w:p w14:paraId="2E67F5FC" w14:textId="789C7119" w:rsidR="000C3956" w:rsidRPr="000C3956" w:rsidRDefault="000C3956" w:rsidP="009F019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4ABBF06" wp14:editId="2273EDED">
            <wp:extent cx="5985933" cy="5629910"/>
            <wp:effectExtent l="0" t="0" r="0" b="8890"/>
            <wp:docPr id="21" name="Kép 2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eadySe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84" cy="56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577F" w14:textId="4E0053BB" w:rsidR="00C14391" w:rsidRPr="000C3956" w:rsidRDefault="000C3956" w:rsidP="009F019E">
      <w:pPr>
        <w:rPr>
          <w:rStyle w:val="fontstyle01"/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u w:val="single"/>
        </w:rPr>
        <w:br w:type="page"/>
      </w:r>
    </w:p>
    <w:p w14:paraId="15F98119" w14:textId="4BAC06D1" w:rsidR="00C14391" w:rsidRPr="00481ACA" w:rsidRDefault="00C14391" w:rsidP="000C3956">
      <w:pPr>
        <w:pStyle w:val="Cmsor1"/>
        <w:numPr>
          <w:ilvl w:val="0"/>
          <w:numId w:val="3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0024455"/>
      <w:r w:rsidRPr="00481A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* KERESÉS</w:t>
      </w:r>
      <w:bookmarkEnd w:id="3"/>
    </w:p>
    <w:p w14:paraId="49BB3A05" w14:textId="63B2902A" w:rsidR="00A51905" w:rsidRDefault="00164D68" w:rsidP="00481ACA">
      <w:pPr>
        <w:spacing w:after="1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A mohó kereséssel ellentétben az A* kereső döntéskor felhasználja az általa addig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megtett út költségét, s így próbál meg olyan megoldást találni, melynél a teljes út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költsége minimális. Ennek megvalósításához kiértékelő függvénye két összetevőből áll.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Az egyik a célig még hátralévő út becsült költsége, a másik a gyökércsomóponttól a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vizsgált csomópontig már megtett út költsége. A mennyiségeket összeadva kapjuk az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21"/>
          <w:rFonts w:ascii="Times New Roman" w:hAnsi="Times New Roman" w:cs="Times New Roman"/>
          <w:sz w:val="24"/>
          <w:szCs w:val="24"/>
        </w:rPr>
        <w:t xml:space="preserve">f(n)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= </w:t>
      </w:r>
      <w:r w:rsidRPr="00C14391">
        <w:rPr>
          <w:rStyle w:val="fontstyle21"/>
          <w:rFonts w:ascii="Times New Roman" w:hAnsi="Times New Roman" w:cs="Times New Roman"/>
          <w:sz w:val="24"/>
          <w:szCs w:val="24"/>
        </w:rPr>
        <w:t xml:space="preserve">g(n)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+ </w:t>
      </w:r>
      <w:r w:rsidRPr="00C14391">
        <w:rPr>
          <w:rStyle w:val="fontstyle21"/>
          <w:rFonts w:ascii="Times New Roman" w:hAnsi="Times New Roman" w:cs="Times New Roman"/>
          <w:sz w:val="24"/>
          <w:szCs w:val="24"/>
        </w:rPr>
        <w:t xml:space="preserve">h(n)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kiértékelő függvényt. Az A* kereső esetén egy csomópont költsége: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f(n) = a legolcsóbb és az </w:t>
      </w:r>
      <w:r w:rsidRPr="00C14391">
        <w:rPr>
          <w:rStyle w:val="fontstyle21"/>
          <w:rFonts w:ascii="Times New Roman" w:hAnsi="Times New Roman" w:cs="Times New Roman"/>
          <w:sz w:val="24"/>
          <w:szCs w:val="24"/>
        </w:rPr>
        <w:t xml:space="preserve">n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csomóponton keresztül vezető megoldási út becsült költsége.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Azokat a keresőket, amelyek </w:t>
      </w:r>
      <w:r w:rsidRPr="00C14391">
        <w:rPr>
          <w:rStyle w:val="fontstyle21"/>
          <w:rFonts w:ascii="Times New Roman" w:hAnsi="Times New Roman" w:cs="Times New Roman"/>
          <w:sz w:val="24"/>
          <w:szCs w:val="24"/>
        </w:rPr>
        <w:t xml:space="preserve">f(n)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kiértékelő függvényt használnak és heurisztikájuk</w:t>
      </w:r>
      <w:r w:rsidR="00C1439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C14391">
        <w:rPr>
          <w:rStyle w:val="fontstyle01"/>
          <w:rFonts w:ascii="Times New Roman" w:hAnsi="Times New Roman" w:cs="Times New Roman"/>
          <w:sz w:val="24"/>
          <w:szCs w:val="24"/>
        </w:rPr>
        <w:t>elfogadható, A* keresésnek nevezzük.</w:t>
      </w:r>
    </w:p>
    <w:p w14:paraId="75DD893D" w14:textId="3AADBF44" w:rsidR="009609C0" w:rsidRDefault="00A51905" w:rsidP="00361264">
      <w:pPr>
        <w:pStyle w:val="Cmsor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4" w:name="_Toc40024456"/>
      <w:r w:rsidRPr="00361264">
        <w:rPr>
          <w:rFonts w:ascii="Times New Roman" w:hAnsi="Times New Roman" w:cs="Times New Roman"/>
          <w:color w:val="000000" w:themeColor="text1"/>
        </w:rPr>
        <w:t>A mintakeresés során bejárt útvonal:</w:t>
      </w:r>
      <w:bookmarkEnd w:id="4"/>
    </w:p>
    <w:p w14:paraId="575074DB" w14:textId="368F7530" w:rsidR="00361264" w:rsidRPr="00361264" w:rsidRDefault="00361264" w:rsidP="00361264">
      <w:r w:rsidRPr="00361264">
        <w:rPr>
          <w:rFonts w:ascii="Times New Roman" w:hAnsi="Times New Roman" w:cs="Times New Roman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291AE4" wp14:editId="315573CF">
                <wp:simplePos x="0" y="0"/>
                <wp:positionH relativeFrom="margin">
                  <wp:posOffset>1854200</wp:posOffset>
                </wp:positionH>
                <wp:positionV relativeFrom="paragraph">
                  <wp:posOffset>156844</wp:posOffset>
                </wp:positionV>
                <wp:extent cx="1224951" cy="904156"/>
                <wp:effectExtent l="0" t="0" r="13335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9041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7F25" w14:textId="111F7206" w:rsidR="00A51905" w:rsidRDefault="00A51905" w:rsidP="001263E4">
                            <w:pPr>
                              <w:jc w:val="center"/>
                            </w:pPr>
                            <w:r>
                              <w:t>GYŐR – 246 = 0 + 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91AE4" id="Oval 29" o:spid="_x0000_s1037" style="position:absolute;margin-left:146pt;margin-top:12.35pt;width:96.45pt;height:71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" fillcolor="#70ad47 [3209]" strokecolor="#375623 [1609]" strokeweight="1pt">
                <v:stroke joinstyle="miter"/>
                <v:textbox>
                  <w:txbxContent>
                    <w:p w14:paraId="5C527F25" w14:textId="111F7206" w:rsidR="00A51905" w:rsidRDefault="00A51905" w:rsidP="001263E4">
                      <w:pPr>
                        <w:jc w:val="center"/>
                      </w:pPr>
                      <w:r>
                        <w:t>GYŐR – 246 = 0 + 24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558816" w14:textId="56D045FB" w:rsidR="001263E4" w:rsidRPr="00C14391" w:rsidRDefault="001263E4" w:rsidP="009F019E">
      <w:pPr>
        <w:rPr>
          <w:rFonts w:ascii="Times New Roman" w:hAnsi="Times New Roman" w:cs="Times New Roman"/>
          <w:u w:val="single"/>
        </w:rPr>
      </w:pPr>
    </w:p>
    <w:p w14:paraId="20ED3CF3" w14:textId="5D12C621" w:rsidR="00983686" w:rsidRPr="00C14391" w:rsidRDefault="00481ACA" w:rsidP="009F019E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F1871" wp14:editId="04DB8778">
                <wp:simplePos x="0" y="0"/>
                <wp:positionH relativeFrom="column">
                  <wp:posOffset>1049868</wp:posOffset>
                </wp:positionH>
                <wp:positionV relativeFrom="paragraph">
                  <wp:posOffset>184784</wp:posOffset>
                </wp:positionV>
                <wp:extent cx="838200" cy="404072"/>
                <wp:effectExtent l="0" t="0" r="19050" b="342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040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CA9B" id="Straight Connector 20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14.55pt" to="148.6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5D8B8" wp14:editId="6FAE15C5">
                <wp:simplePos x="0" y="0"/>
                <wp:positionH relativeFrom="column">
                  <wp:posOffset>5149969</wp:posOffset>
                </wp:positionH>
                <wp:positionV relativeFrom="paragraph">
                  <wp:posOffset>3422530</wp:posOffset>
                </wp:positionV>
                <wp:extent cx="526151" cy="655799"/>
                <wp:effectExtent l="0" t="0" r="26670" b="3048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151" cy="6557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4A64" id="Straight Connector 21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269.5pt" to="446.9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" strokecolor="red" strokeweight="1.5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E0B0E" wp14:editId="45390AFA">
                <wp:simplePos x="0" y="0"/>
                <wp:positionH relativeFrom="column">
                  <wp:posOffset>4554735</wp:posOffset>
                </wp:positionH>
                <wp:positionV relativeFrom="paragraph">
                  <wp:posOffset>3672241</wp:posOffset>
                </wp:positionV>
                <wp:extent cx="25891" cy="354138"/>
                <wp:effectExtent l="0" t="0" r="31750" b="2730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91" cy="3541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8D693" id="Straight Connector 207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89.15pt" to="360.7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" strokecolor="#70ad47 [3209]" strokeweight="1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E43BBB" wp14:editId="3866F941">
                <wp:simplePos x="0" y="0"/>
                <wp:positionH relativeFrom="column">
                  <wp:posOffset>3467820</wp:posOffset>
                </wp:positionH>
                <wp:positionV relativeFrom="paragraph">
                  <wp:posOffset>3450984</wp:posOffset>
                </wp:positionV>
                <wp:extent cx="491706" cy="653032"/>
                <wp:effectExtent l="0" t="0" r="22860" b="3302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706" cy="65303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2B26A" id="Straight Connector 21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271.75pt" to="311.7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703D5C" wp14:editId="617503AF">
                <wp:simplePos x="0" y="0"/>
                <wp:positionH relativeFrom="column">
                  <wp:posOffset>2967378</wp:posOffset>
                </wp:positionH>
                <wp:positionV relativeFrom="paragraph">
                  <wp:posOffset>2516697</wp:posOffset>
                </wp:positionV>
                <wp:extent cx="0" cy="240305"/>
                <wp:effectExtent l="0" t="0" r="38100" b="2667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0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8E87" id="Straight Connector 210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98.15pt" to="233.6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7EC244" wp14:editId="611B3EF1">
                <wp:simplePos x="0" y="0"/>
                <wp:positionH relativeFrom="column">
                  <wp:posOffset>3295291</wp:posOffset>
                </wp:positionH>
                <wp:positionV relativeFrom="paragraph">
                  <wp:posOffset>2384665</wp:posOffset>
                </wp:positionV>
                <wp:extent cx="802100" cy="459859"/>
                <wp:effectExtent l="0" t="0" r="36195" b="3556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00" cy="4598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2666" id="Straight Connector 20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187.75pt" to="322.6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" strokecolor="#70ad47 [3209]" strokeweight="1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49FDAC" wp14:editId="66E599F1">
                <wp:simplePos x="0" y="0"/>
                <wp:positionH relativeFrom="column">
                  <wp:posOffset>5046129</wp:posOffset>
                </wp:positionH>
                <wp:positionV relativeFrom="paragraph">
                  <wp:posOffset>1222793</wp:posOffset>
                </wp:positionV>
                <wp:extent cx="362633" cy="379563"/>
                <wp:effectExtent l="0" t="0" r="18415" b="2095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633" cy="379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06E2C" id="Straight Connector 208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96.3pt" to="425.9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F0B2CB" wp14:editId="69E3B74D">
                <wp:simplePos x="0" y="0"/>
                <wp:positionH relativeFrom="column">
                  <wp:posOffset>4356340</wp:posOffset>
                </wp:positionH>
                <wp:positionV relativeFrom="paragraph">
                  <wp:posOffset>1498780</wp:posOffset>
                </wp:positionV>
                <wp:extent cx="9477" cy="129456"/>
                <wp:effectExtent l="0" t="0" r="29210" b="2349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7" cy="1294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DA6D1" id="Straight Connector 20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118pt" to="343.7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1B3245" wp14:editId="5FFBF836">
                <wp:simplePos x="0" y="0"/>
                <wp:positionH relativeFrom="column">
                  <wp:posOffset>2751826</wp:posOffset>
                </wp:positionH>
                <wp:positionV relativeFrom="paragraph">
                  <wp:posOffset>1248674</wp:posOffset>
                </wp:positionV>
                <wp:extent cx="922775" cy="336430"/>
                <wp:effectExtent l="0" t="0" r="29845" b="2603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775" cy="336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D241F" id="Straight Connector 20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98.3pt" to="289.3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" strokecolor="#70ad47 [3209]" strokeweight="1pt">
                <v:stroke joinstyle="miter"/>
              </v:line>
            </w:pict>
          </mc:Fallback>
        </mc:AlternateContent>
      </w:r>
      <w:r w:rsidR="00983686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BCBCC3" wp14:editId="1683D622">
                <wp:simplePos x="0" y="0"/>
                <wp:positionH relativeFrom="column">
                  <wp:posOffset>3036498</wp:posOffset>
                </wp:positionH>
                <wp:positionV relativeFrom="paragraph">
                  <wp:posOffset>170372</wp:posOffset>
                </wp:positionV>
                <wp:extent cx="888473" cy="456828"/>
                <wp:effectExtent l="0" t="0" r="26035" b="1968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473" cy="4568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0E18" id="Straight Connector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13.4pt" to="309.0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" strokecolor="#70ad47 [3209]" strokeweight="1pt">
                <v:stroke joinstyle="miter"/>
              </v:line>
            </w:pict>
          </mc:Fallback>
        </mc:AlternateContent>
      </w:r>
      <w:r w:rsidR="000228E2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0F2F33" wp14:editId="62D77C8E">
                <wp:simplePos x="0" y="0"/>
                <wp:positionH relativeFrom="margin">
                  <wp:posOffset>5331124</wp:posOffset>
                </wp:positionH>
                <wp:positionV relativeFrom="paragraph">
                  <wp:posOffset>4035006</wp:posOffset>
                </wp:positionV>
                <wp:extent cx="1276709" cy="879894"/>
                <wp:effectExtent l="0" t="0" r="19050" b="158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8798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304" w14:textId="6BD2E51D" w:rsidR="00A51905" w:rsidRDefault="00A51905" w:rsidP="001263E4">
                            <w:pPr>
                              <w:jc w:val="center"/>
                            </w:pPr>
                            <w:r w:rsidRPr="00111C1C">
                              <w:t>Budapest</w:t>
                            </w:r>
                            <w:r>
                              <w:t xml:space="preserve"> </w:t>
                            </w:r>
                            <w:r w:rsidRPr="00111C1C">
                              <w:t>241 = 80 + 16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F2F33" id="Oval 201" o:spid="_x0000_s1038" style="position:absolute;margin-left:419.75pt;margin-top:317.7pt;width:100.55pt;height:69.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3116304" w14:textId="6BD2E51D" w:rsidR="00A51905" w:rsidRDefault="00A51905" w:rsidP="001263E4">
                      <w:pPr>
                        <w:jc w:val="center"/>
                      </w:pPr>
                      <w:r w:rsidRPr="00111C1C">
                        <w:t>Budapest</w:t>
                      </w:r>
                      <w:r>
                        <w:t xml:space="preserve"> </w:t>
                      </w:r>
                      <w:r w:rsidRPr="00111C1C">
                        <w:t>241 = 80 + 161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8E2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54FF6" wp14:editId="1469F19B">
                <wp:simplePos x="0" y="0"/>
                <wp:positionH relativeFrom="margin">
                  <wp:posOffset>3925018</wp:posOffset>
                </wp:positionH>
                <wp:positionV relativeFrom="paragraph">
                  <wp:posOffset>4035006</wp:posOffset>
                </wp:positionV>
                <wp:extent cx="1268083" cy="905773"/>
                <wp:effectExtent l="0" t="0" r="27940" b="2794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9057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F91F9" w14:textId="3852A95C" w:rsidR="00A51905" w:rsidRDefault="00A51905" w:rsidP="001263E4">
                            <w:pPr>
                              <w:jc w:val="center"/>
                            </w:pPr>
                            <w:r>
                              <w:t xml:space="preserve">SZEGED – </w:t>
                            </w:r>
                            <w:r w:rsidRPr="00A22383">
                              <w:t>80 = 80 +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54FF6" id="Oval 200" o:spid="_x0000_s1039" style="position:absolute;margin-left:309.05pt;margin-top:317.7pt;width:99.85pt;height:71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" fillcolor="#70ad47 [3209]" strokecolor="#375623 [1609]" strokeweight="1pt">
                <v:stroke joinstyle="miter"/>
                <v:textbox>
                  <w:txbxContent>
                    <w:p w14:paraId="54DF91F9" w14:textId="3852A95C" w:rsidR="00A51905" w:rsidRDefault="00A51905" w:rsidP="001263E4">
                      <w:pPr>
                        <w:jc w:val="center"/>
                      </w:pPr>
                      <w:r>
                        <w:t xml:space="preserve">SZEGED – </w:t>
                      </w:r>
                      <w:r w:rsidRPr="00A22383">
                        <w:t>80 = 80 + 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8E2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1BF994" wp14:editId="2665EE4E">
                <wp:simplePos x="0" y="0"/>
                <wp:positionH relativeFrom="margin">
                  <wp:posOffset>3856008</wp:posOffset>
                </wp:positionH>
                <wp:positionV relativeFrom="paragraph">
                  <wp:posOffset>2706538</wp:posOffset>
                </wp:positionV>
                <wp:extent cx="1380226" cy="948905"/>
                <wp:effectExtent l="0" t="0" r="10795" b="2286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948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4830E" w14:textId="58C4B273" w:rsidR="00A51905" w:rsidRDefault="00A51905" w:rsidP="001263E4">
                            <w:pPr>
                              <w:jc w:val="center"/>
                            </w:pPr>
                            <w:r>
                              <w:t xml:space="preserve">KECSKEMÉT – </w:t>
                            </w:r>
                            <w:r w:rsidRPr="00A22383">
                              <w:t>181 = 101 +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BF994" id="Oval 199" o:spid="_x0000_s1040" style="position:absolute;margin-left:303.6pt;margin-top:213.1pt;width:108.7pt;height:74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44D4830E" w14:textId="58C4B273" w:rsidR="00A51905" w:rsidRDefault="00A51905" w:rsidP="001263E4">
                      <w:pPr>
                        <w:jc w:val="center"/>
                      </w:pPr>
                      <w:r>
                        <w:t xml:space="preserve">KECSKEMÉT – </w:t>
                      </w:r>
                      <w:r w:rsidRPr="00A22383">
                        <w:t>181 = 101 + 8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8E2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64C105" wp14:editId="2F04BB63">
                <wp:simplePos x="0" y="0"/>
                <wp:positionH relativeFrom="margin">
                  <wp:posOffset>2363638</wp:posOffset>
                </wp:positionH>
                <wp:positionV relativeFrom="paragraph">
                  <wp:posOffset>2749670</wp:posOffset>
                </wp:positionV>
                <wp:extent cx="1293962" cy="966158"/>
                <wp:effectExtent l="0" t="0" r="20955" b="2476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96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4B932" w14:textId="6D202134" w:rsidR="00A51905" w:rsidRDefault="00A51905" w:rsidP="001263E4">
                            <w:pPr>
                              <w:jc w:val="center"/>
                            </w:pPr>
                            <w:r w:rsidRPr="00A22383">
                              <w:t>Szekszárd</w:t>
                            </w:r>
                            <w:r>
                              <w:t xml:space="preserve"> </w:t>
                            </w:r>
                            <w:r w:rsidRPr="00A22383">
                              <w:t>206 = 95 + 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4C105" id="Oval 196" o:spid="_x0000_s1041" style="position:absolute;margin-left:186.1pt;margin-top:216.5pt;width:101.9pt;height:76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B24B932" w14:textId="6D202134" w:rsidR="00A51905" w:rsidRDefault="00A51905" w:rsidP="001263E4">
                      <w:pPr>
                        <w:jc w:val="center"/>
                      </w:pPr>
                      <w:r w:rsidRPr="00A22383">
                        <w:t>Szekszárd</w:t>
                      </w:r>
                      <w:r>
                        <w:t xml:space="preserve"> </w:t>
                      </w:r>
                      <w:r w:rsidRPr="00A22383">
                        <w:t>206 = 95 + 1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8E2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E8FFBD" wp14:editId="639592E3">
                <wp:simplePos x="0" y="0"/>
                <wp:positionH relativeFrom="margin">
                  <wp:posOffset>966158</wp:posOffset>
                </wp:positionH>
                <wp:positionV relativeFrom="paragraph">
                  <wp:posOffset>2749670</wp:posOffset>
                </wp:positionV>
                <wp:extent cx="1276710" cy="948905"/>
                <wp:effectExtent l="0" t="0" r="19050" b="2286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948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F0B8" w14:textId="7DBDCAA7" w:rsidR="00A51905" w:rsidRDefault="00A51905" w:rsidP="001263E4">
                            <w:pPr>
                              <w:jc w:val="center"/>
                            </w:pPr>
                            <w:r w:rsidRPr="00A22383">
                              <w:t>Veszprém</w:t>
                            </w:r>
                            <w:r>
                              <w:t xml:space="preserve"> </w:t>
                            </w:r>
                            <w:r w:rsidRPr="00A22383">
                              <w:t>235 = 40 + 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8FFBD" id="Oval 197" o:spid="_x0000_s1042" style="position:absolute;margin-left:76.1pt;margin-top:216.5pt;width:100.55pt;height:74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72AF0B8" w14:textId="7DBDCAA7" w:rsidR="00A51905" w:rsidRDefault="00A51905" w:rsidP="001263E4">
                      <w:pPr>
                        <w:jc w:val="center"/>
                      </w:pPr>
                      <w:r w:rsidRPr="00A22383">
                        <w:t>Veszprém</w:t>
                      </w:r>
                      <w:r>
                        <w:t xml:space="preserve"> </w:t>
                      </w:r>
                      <w:r w:rsidRPr="00A22383">
                        <w:t>235 = 40 + 19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8E2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4B0B77" wp14:editId="7C310B11">
                <wp:simplePos x="0" y="0"/>
                <wp:positionH relativeFrom="margin">
                  <wp:posOffset>3588325</wp:posOffset>
                </wp:positionH>
                <wp:positionV relativeFrom="paragraph">
                  <wp:posOffset>1619358</wp:posOffset>
                </wp:positionV>
                <wp:extent cx="1380226" cy="931652"/>
                <wp:effectExtent l="0" t="0" r="10795" b="2095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931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52DCB" w14:textId="320E3611" w:rsidR="00A51905" w:rsidRDefault="00A51905" w:rsidP="001263E4">
                            <w:pPr>
                              <w:jc w:val="center"/>
                            </w:pPr>
                            <w:r w:rsidRPr="00A22383">
                              <w:t>Győr</w:t>
                            </w:r>
                            <w:r>
                              <w:t xml:space="preserve"> </w:t>
                            </w:r>
                            <w:r w:rsidRPr="00A22383">
                              <w:t>304 = 58 + 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0B77" id="Oval 194" o:spid="_x0000_s1043" style="position:absolute;margin-left:282.55pt;margin-top:127.5pt;width:108.7pt;height:73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3F52DCB" w14:textId="320E3611" w:rsidR="00A51905" w:rsidRDefault="00A51905" w:rsidP="001263E4">
                      <w:pPr>
                        <w:jc w:val="center"/>
                      </w:pPr>
                      <w:r w:rsidRPr="00A22383">
                        <w:t>Győr</w:t>
                      </w:r>
                      <w:r>
                        <w:t xml:space="preserve"> </w:t>
                      </w:r>
                      <w:r w:rsidRPr="00A22383">
                        <w:t>304 = 58 + 24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28E2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5F2F89" wp14:editId="369EF1B2">
                <wp:simplePos x="0" y="0"/>
                <wp:positionH relativeFrom="margin">
                  <wp:posOffset>5037826</wp:posOffset>
                </wp:positionH>
                <wp:positionV relativeFrom="paragraph">
                  <wp:posOffset>1541972</wp:posOffset>
                </wp:positionV>
                <wp:extent cx="1406106" cy="974785"/>
                <wp:effectExtent l="0" t="0" r="22860" b="158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974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4CF30" w14:textId="2B922C7A" w:rsidR="00A51905" w:rsidRDefault="00A51905" w:rsidP="001263E4">
                            <w:pPr>
                              <w:jc w:val="center"/>
                            </w:pPr>
                            <w:r w:rsidRPr="00A22383">
                              <w:t>Budapest</w:t>
                            </w:r>
                            <w:r>
                              <w:t xml:space="preserve"> </w:t>
                            </w:r>
                            <w:r w:rsidRPr="00A22383">
                              <w:t>210 = 49 + 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F2F89" id="Oval 195" o:spid="_x0000_s1044" style="position:absolute;margin-left:396.7pt;margin-top:121.4pt;width:110.7pt;height:76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714CF30" w14:textId="2B922C7A" w:rsidR="00A51905" w:rsidRDefault="00A51905" w:rsidP="001263E4">
                      <w:pPr>
                        <w:jc w:val="center"/>
                      </w:pPr>
                      <w:r w:rsidRPr="00A22383">
                        <w:t>Budapest</w:t>
                      </w:r>
                      <w:r>
                        <w:t xml:space="preserve"> </w:t>
                      </w:r>
                      <w:r w:rsidRPr="00A22383">
                        <w:t>210 = 49 + 16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63E4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B64D07" wp14:editId="128C92E1">
                <wp:simplePos x="0" y="0"/>
                <wp:positionH relativeFrom="margin">
                  <wp:posOffset>3571336</wp:posOffset>
                </wp:positionH>
                <wp:positionV relativeFrom="paragraph">
                  <wp:posOffset>542769</wp:posOffset>
                </wp:positionV>
                <wp:extent cx="1535502" cy="948906"/>
                <wp:effectExtent l="0" t="0" r="26670" b="2286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948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8B3A4" w14:textId="4410A6F4" w:rsidR="00A51905" w:rsidRDefault="00A51905" w:rsidP="001263E4">
                            <w:pPr>
                              <w:jc w:val="center"/>
                            </w:pPr>
                            <w:r>
                              <w:t>TATABÁNYA – 255 = 58 + 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64D07" id="Oval 192" o:spid="_x0000_s1045" style="position:absolute;margin-left:281.2pt;margin-top:42.75pt;width:120.9pt;height:74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" fillcolor="#70ad47 [3209]" strokecolor="#375623 [1609]" strokeweight="1pt">
                <v:stroke joinstyle="miter"/>
                <v:textbox>
                  <w:txbxContent>
                    <w:p w14:paraId="72E8B3A4" w14:textId="4410A6F4" w:rsidR="00A51905" w:rsidRDefault="00A51905" w:rsidP="001263E4">
                      <w:pPr>
                        <w:jc w:val="center"/>
                      </w:pPr>
                      <w:r>
                        <w:t>TATABÁNYA – 255 = 58 + 19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63E4"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784BA" wp14:editId="426278A5">
                <wp:simplePos x="0" y="0"/>
                <wp:positionH relativeFrom="margin">
                  <wp:posOffset>34506</wp:posOffset>
                </wp:positionH>
                <wp:positionV relativeFrom="paragraph">
                  <wp:posOffset>491011</wp:posOffset>
                </wp:positionV>
                <wp:extent cx="1216324" cy="902718"/>
                <wp:effectExtent l="0" t="0" r="2222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902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E178B" w14:textId="0B894A6D" w:rsidR="00A51905" w:rsidRDefault="00A51905" w:rsidP="001263E4">
                            <w:pPr>
                              <w:jc w:val="center"/>
                            </w:pPr>
                            <w:r w:rsidRPr="00A22383">
                              <w:t>Veszprém</w:t>
                            </w:r>
                            <w:r>
                              <w:t xml:space="preserve"> </w:t>
                            </w:r>
                            <w:r w:rsidRPr="00A22383">
                              <w:t>262 = 67 + 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784BA" id="Oval 30" o:spid="_x0000_s1046" style="position:absolute;margin-left:2.7pt;margin-top:38.65pt;width:95.75pt;height:71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25E178B" w14:textId="0B894A6D" w:rsidR="00A51905" w:rsidRDefault="00A51905" w:rsidP="001263E4">
                      <w:pPr>
                        <w:jc w:val="center"/>
                      </w:pPr>
                      <w:r w:rsidRPr="00A22383">
                        <w:t>Veszprém</w:t>
                      </w:r>
                      <w:r>
                        <w:t xml:space="preserve"> </w:t>
                      </w:r>
                      <w:r w:rsidRPr="00A22383">
                        <w:t>262 = 67 + 19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6F92D7" w14:textId="2E51F2CD" w:rsidR="00983686" w:rsidRPr="00C14391" w:rsidRDefault="00481ACA" w:rsidP="00983686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823FA6" wp14:editId="5B2B0CED">
                <wp:simplePos x="0" y="0"/>
                <wp:positionH relativeFrom="column">
                  <wp:posOffset>2319867</wp:posOffset>
                </wp:positionH>
                <wp:positionV relativeFrom="paragraph">
                  <wp:posOffset>237703</wp:posOffset>
                </wp:positionV>
                <wp:extent cx="84666" cy="110066"/>
                <wp:effectExtent l="0" t="0" r="29845" b="234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6" cy="1100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986F3" id="Straight Connector 20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8.7pt" to="18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" strokecolor="red" strokeweight="1.5pt">
                <v:stroke joinstyle="miter"/>
              </v:line>
            </w:pict>
          </mc:Fallback>
        </mc:AlternateContent>
      </w:r>
    </w:p>
    <w:p w14:paraId="7F573AA0" w14:textId="7ED6EAEF" w:rsidR="00983686" w:rsidRPr="00C14391" w:rsidRDefault="00481ACA" w:rsidP="00983686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F77876" wp14:editId="1C88D212">
                <wp:simplePos x="0" y="0"/>
                <wp:positionH relativeFrom="margin">
                  <wp:posOffset>1700318</wp:posOffset>
                </wp:positionH>
                <wp:positionV relativeFrom="paragraph">
                  <wp:posOffset>51011</wp:posOffset>
                </wp:positionV>
                <wp:extent cx="1452653" cy="912782"/>
                <wp:effectExtent l="0" t="0" r="1460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653" cy="912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5E845" w14:textId="03E1844A" w:rsidR="00A51905" w:rsidRDefault="00A51905" w:rsidP="001263E4">
                            <w:pPr>
                              <w:jc w:val="center"/>
                            </w:pPr>
                            <w:r w:rsidRPr="00A22383">
                              <w:t>Szombathely</w:t>
                            </w:r>
                            <w:r>
                              <w:t xml:space="preserve"> </w:t>
                            </w:r>
                            <w:r w:rsidRPr="00A22383">
                              <w:t>382 = 92 + 2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77876" id="Oval 31" o:spid="_x0000_s1047" style="position:absolute;margin-left:133.9pt;margin-top:4pt;width:114.4pt;height:71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0C5E845" w14:textId="03E1844A" w:rsidR="00A51905" w:rsidRDefault="00A51905" w:rsidP="001263E4">
                      <w:pPr>
                        <w:jc w:val="center"/>
                      </w:pPr>
                      <w:r w:rsidRPr="00A22383">
                        <w:t>Szombathely</w:t>
                      </w:r>
                      <w:r>
                        <w:t xml:space="preserve"> </w:t>
                      </w:r>
                      <w:r w:rsidRPr="00A22383">
                        <w:t>382 = 92 + 29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A51F718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51937F9F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1B7FD814" w14:textId="006DD60E" w:rsidR="00983686" w:rsidRPr="00C14391" w:rsidRDefault="00A22383" w:rsidP="00983686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35EE07" wp14:editId="5FC22801">
                <wp:simplePos x="0" y="0"/>
                <wp:positionH relativeFrom="margin">
                  <wp:posOffset>1790700</wp:posOffset>
                </wp:positionH>
                <wp:positionV relativeFrom="paragraph">
                  <wp:posOffset>200025</wp:posOffset>
                </wp:positionV>
                <wp:extent cx="1696720" cy="956945"/>
                <wp:effectExtent l="0" t="0" r="17780" b="1460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956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B0F4A" w14:textId="2FD01319" w:rsidR="00A51905" w:rsidRDefault="00A51905" w:rsidP="001263E4">
                            <w:pPr>
                              <w:jc w:val="center"/>
                            </w:pPr>
                            <w:r>
                              <w:t xml:space="preserve">SZÉKESFEHÉRVÁR – </w:t>
                            </w:r>
                            <w:r w:rsidRPr="00A22383">
                              <w:t>210 = 42 + 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5EE07" id="Oval 193" o:spid="_x0000_s1048" style="position:absolute;margin-left:141pt;margin-top:15.75pt;width:133.6pt;height:75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" fillcolor="#70ad47 [3209]" strokecolor="#375623 [1609]" strokeweight="1pt">
                <v:stroke joinstyle="miter"/>
                <v:textbox>
                  <w:txbxContent>
                    <w:p w14:paraId="1BDB0F4A" w14:textId="2FD01319" w:rsidR="00A51905" w:rsidRDefault="00A51905" w:rsidP="001263E4">
                      <w:pPr>
                        <w:jc w:val="center"/>
                      </w:pPr>
                      <w:r>
                        <w:t xml:space="preserve">SZÉKESFEHÉRVÁR – </w:t>
                      </w:r>
                      <w:r w:rsidRPr="00A22383">
                        <w:t>210 = 42 + 16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4CAAC1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707A345A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3245FAA7" w14:textId="6C6C3980" w:rsidR="00983686" w:rsidRPr="00C14391" w:rsidRDefault="00A22383" w:rsidP="00983686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84988D" wp14:editId="46AC7810">
                <wp:simplePos x="0" y="0"/>
                <wp:positionH relativeFrom="column">
                  <wp:posOffset>1771650</wp:posOffset>
                </wp:positionH>
                <wp:positionV relativeFrom="paragraph">
                  <wp:posOffset>213359</wp:posOffset>
                </wp:positionV>
                <wp:extent cx="333375" cy="347345"/>
                <wp:effectExtent l="0" t="0" r="28575" b="3365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47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2E980" id="Straight Connector 21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6.8pt" to="165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" strokecolor="red" strokeweight="1.5pt">
                <v:stroke joinstyle="miter"/>
              </v:line>
            </w:pict>
          </mc:Fallback>
        </mc:AlternateContent>
      </w:r>
    </w:p>
    <w:p w14:paraId="3B81469F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4A2DAD51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35373EE1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38ADAF72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312FF2BA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15B58FF1" w14:textId="40AA83DF" w:rsidR="00983686" w:rsidRPr="00C14391" w:rsidRDefault="00A51905" w:rsidP="00983686">
      <w:pPr>
        <w:rPr>
          <w:rFonts w:ascii="Times New Roman" w:hAnsi="Times New Roman" w:cs="Times New Roman"/>
        </w:rPr>
      </w:pPr>
      <w:r w:rsidRPr="00C14391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A33A4D" wp14:editId="034515EF">
                <wp:simplePos x="0" y="0"/>
                <wp:positionH relativeFrom="margin">
                  <wp:posOffset>2424445</wp:posOffset>
                </wp:positionH>
                <wp:positionV relativeFrom="paragraph">
                  <wp:posOffset>72582</wp:posOffset>
                </wp:positionV>
                <wp:extent cx="1293962" cy="966158"/>
                <wp:effectExtent l="0" t="0" r="20955" b="2476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96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AE2D0" w14:textId="05A559B8" w:rsidR="00A51905" w:rsidRDefault="00A51905" w:rsidP="00A22383">
                            <w:pPr>
                              <w:jc w:val="center"/>
                            </w:pPr>
                            <w:proofErr w:type="gramStart"/>
                            <w:r w:rsidRPr="00A22383">
                              <w:t>Szolnok</w:t>
                            </w:r>
                            <w:r>
                              <w:t xml:space="preserve">  -</w:t>
                            </w:r>
                            <w:proofErr w:type="gramEnd"/>
                            <w:r w:rsidRPr="00A22383">
                              <w:t>147 = 46 +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33A4D" id="Oval 198" o:spid="_x0000_s1049" style="position:absolute;margin-left:190.9pt;margin-top:5.7pt;width:101.9pt;height:76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E8AE2D0" w14:textId="05A559B8" w:rsidR="00A51905" w:rsidRDefault="00A51905" w:rsidP="00A22383">
                      <w:pPr>
                        <w:jc w:val="center"/>
                      </w:pPr>
                      <w:proofErr w:type="gramStart"/>
                      <w:r w:rsidRPr="00A22383">
                        <w:t>Szolnok</w:t>
                      </w:r>
                      <w:r>
                        <w:t xml:space="preserve">  -</w:t>
                      </w:r>
                      <w:proofErr w:type="gramEnd"/>
                      <w:r w:rsidRPr="00A22383">
                        <w:t>147 = 46 + 10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3D8338" w14:textId="77777777" w:rsidR="00983686" w:rsidRPr="00C14391" w:rsidRDefault="00983686" w:rsidP="00983686">
      <w:pPr>
        <w:rPr>
          <w:rFonts w:ascii="Times New Roman" w:hAnsi="Times New Roman" w:cs="Times New Roman"/>
        </w:rPr>
      </w:pPr>
    </w:p>
    <w:p w14:paraId="031CFD57" w14:textId="186ADBDB" w:rsidR="00983686" w:rsidRDefault="00983686" w:rsidP="00983686">
      <w:pPr>
        <w:rPr>
          <w:rFonts w:ascii="Times New Roman" w:hAnsi="Times New Roman" w:cs="Times New Roman"/>
        </w:rPr>
      </w:pPr>
    </w:p>
    <w:p w14:paraId="568127E4" w14:textId="77777777" w:rsidR="00A51905" w:rsidRDefault="00A51905" w:rsidP="00983686">
      <w:pPr>
        <w:rPr>
          <w:rFonts w:ascii="Times New Roman" w:hAnsi="Times New Roman" w:cs="Times New Roman"/>
        </w:rPr>
      </w:pPr>
    </w:p>
    <w:p w14:paraId="4B576A7E" w14:textId="77777777" w:rsidR="00A22383" w:rsidRPr="00C14391" w:rsidRDefault="00A22383" w:rsidP="00983686">
      <w:pPr>
        <w:rPr>
          <w:rFonts w:ascii="Times New Roman" w:hAnsi="Times New Roman" w:cs="Times New Roman"/>
        </w:rPr>
      </w:pPr>
    </w:p>
    <w:p w14:paraId="1B987294" w14:textId="14370AE4" w:rsidR="00111C1C" w:rsidRDefault="00983686">
      <w:pPr>
        <w:rPr>
          <w:rFonts w:ascii="Times New Roman" w:hAnsi="Times New Roman" w:cs="Times New Roman"/>
          <w:b/>
          <w:bCs/>
        </w:rPr>
      </w:pPr>
      <w:r w:rsidRPr="00C14391">
        <w:rPr>
          <w:rFonts w:ascii="Times New Roman" w:hAnsi="Times New Roman" w:cs="Times New Roman"/>
          <w:b/>
        </w:rPr>
        <w:t>T</w:t>
      </w:r>
      <w:r w:rsidR="00111C1C">
        <w:rPr>
          <w:rFonts w:ascii="Times New Roman" w:hAnsi="Times New Roman" w:cs="Times New Roman"/>
          <w:b/>
        </w:rPr>
        <w:t>ELJES KÖLTSÉG</w:t>
      </w:r>
      <w:r w:rsidRPr="00C14391">
        <w:rPr>
          <w:rFonts w:ascii="Times New Roman" w:hAnsi="Times New Roman" w:cs="Times New Roman"/>
          <w:b/>
        </w:rPr>
        <w:t xml:space="preserve"> </w:t>
      </w:r>
      <w:r w:rsidRPr="00C14391">
        <w:rPr>
          <w:rFonts w:ascii="Times New Roman" w:hAnsi="Times New Roman" w:cs="Times New Roman"/>
        </w:rPr>
        <w:t xml:space="preserve">= </w:t>
      </w:r>
      <w:r w:rsidR="00111C1C">
        <w:rPr>
          <w:rFonts w:ascii="Times New Roman" w:hAnsi="Times New Roman" w:cs="Times New Roman"/>
        </w:rPr>
        <w:t>58</w:t>
      </w:r>
      <w:r w:rsidRPr="00C14391">
        <w:rPr>
          <w:rFonts w:ascii="Times New Roman" w:hAnsi="Times New Roman" w:cs="Times New Roman"/>
        </w:rPr>
        <w:t xml:space="preserve"> + </w:t>
      </w:r>
      <w:r w:rsidR="00111C1C">
        <w:rPr>
          <w:rFonts w:ascii="Times New Roman" w:hAnsi="Times New Roman" w:cs="Times New Roman"/>
        </w:rPr>
        <w:t>42</w:t>
      </w:r>
      <w:r w:rsidRPr="00C14391">
        <w:rPr>
          <w:rFonts w:ascii="Times New Roman" w:hAnsi="Times New Roman" w:cs="Times New Roman"/>
        </w:rPr>
        <w:t xml:space="preserve"> + </w:t>
      </w:r>
      <w:r w:rsidR="00111C1C">
        <w:rPr>
          <w:rFonts w:ascii="Times New Roman" w:hAnsi="Times New Roman" w:cs="Times New Roman"/>
        </w:rPr>
        <w:t>101</w:t>
      </w:r>
      <w:r w:rsidRPr="00C14391">
        <w:rPr>
          <w:rFonts w:ascii="Times New Roman" w:hAnsi="Times New Roman" w:cs="Times New Roman"/>
        </w:rPr>
        <w:t xml:space="preserve"> + </w:t>
      </w:r>
      <w:r w:rsidR="00111C1C">
        <w:rPr>
          <w:rFonts w:ascii="Times New Roman" w:hAnsi="Times New Roman" w:cs="Times New Roman"/>
        </w:rPr>
        <w:t>80</w:t>
      </w:r>
      <w:r w:rsidRPr="00C14391">
        <w:rPr>
          <w:rFonts w:ascii="Times New Roman" w:hAnsi="Times New Roman" w:cs="Times New Roman"/>
        </w:rPr>
        <w:t xml:space="preserve"> = </w:t>
      </w:r>
      <w:r w:rsidR="00111C1C" w:rsidRPr="00111C1C">
        <w:rPr>
          <w:rFonts w:ascii="Times New Roman" w:hAnsi="Times New Roman" w:cs="Times New Roman"/>
          <w:b/>
          <w:bCs/>
        </w:rPr>
        <w:t xml:space="preserve">281 </w:t>
      </w:r>
      <w:r w:rsidR="000C3956">
        <w:rPr>
          <w:rFonts w:ascii="Times New Roman" w:hAnsi="Times New Roman" w:cs="Times New Roman"/>
          <w:b/>
          <w:bCs/>
        </w:rPr>
        <w:t>kilométer</w:t>
      </w:r>
    </w:p>
    <w:p w14:paraId="6BB05E68" w14:textId="4B30A635" w:rsidR="000C3956" w:rsidRDefault="000C3956">
      <w:pPr>
        <w:rPr>
          <w:rFonts w:ascii="Times New Roman" w:hAnsi="Times New Roman" w:cs="Times New Roman"/>
          <w:b/>
        </w:rPr>
      </w:pPr>
    </w:p>
    <w:p w14:paraId="2DA14B55" w14:textId="4082CF1C" w:rsidR="00DC2358" w:rsidRPr="00361264" w:rsidRDefault="00361264" w:rsidP="00361264">
      <w:pPr>
        <w:pStyle w:val="Cmsor2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5" w:name="_Toc40024457"/>
      <w:r w:rsidRPr="00361264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750400" behindDoc="0" locked="0" layoutInCell="1" allowOverlap="1" wp14:anchorId="75A04F51" wp14:editId="77170683">
            <wp:simplePos x="0" y="0"/>
            <wp:positionH relativeFrom="margin">
              <wp:posOffset>-455506</wp:posOffset>
            </wp:positionH>
            <wp:positionV relativeFrom="margin">
              <wp:posOffset>687070</wp:posOffset>
            </wp:positionV>
            <wp:extent cx="6986905" cy="4570730"/>
            <wp:effectExtent l="0" t="0" r="4445" b="1270"/>
            <wp:wrapSquare wrapText="bothSides"/>
            <wp:docPr id="24" name="Kép 2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StarSear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1264">
        <w:rPr>
          <w:rFonts w:ascii="Times New Roman" w:hAnsi="Times New Roman" w:cs="Times New Roman"/>
          <w:color w:val="000000" w:themeColor="text1"/>
        </w:rPr>
        <w:t>Az A* keresés implementációja:</w:t>
      </w:r>
      <w:bookmarkEnd w:id="5"/>
    </w:p>
    <w:p w14:paraId="0886C3ED" w14:textId="76D90CF7" w:rsidR="00361264" w:rsidRDefault="00361264" w:rsidP="00361264">
      <w:pPr>
        <w:rPr>
          <w:rFonts w:ascii="Times New Roman" w:hAnsi="Times New Roman" w:cs="Times New Roman"/>
          <w:bCs/>
          <w:sz w:val="24"/>
          <w:szCs w:val="24"/>
        </w:rPr>
      </w:pPr>
    </w:p>
    <w:p w14:paraId="7FD36626" w14:textId="77777777" w:rsidR="00361264" w:rsidRDefault="003612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5061ED1" w14:textId="6251C17D" w:rsidR="00361264" w:rsidRDefault="00361264" w:rsidP="00361264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6" w:name="_Toc40024458"/>
      <w:r w:rsidRPr="00361264">
        <w:rPr>
          <w:rFonts w:ascii="Times New Roman" w:hAnsi="Times New Roman" w:cs="Times New Roman"/>
          <w:color w:val="000000" w:themeColor="text1"/>
        </w:rPr>
        <w:lastRenderedPageBreak/>
        <w:t>Felhasznált irodalom:</w:t>
      </w:r>
      <w:bookmarkEnd w:id="6"/>
    </w:p>
    <w:p w14:paraId="7578D2C4" w14:textId="373A9ACC" w:rsidR="00361264" w:rsidRDefault="00361264" w:rsidP="00361264"/>
    <w:p w14:paraId="5E5145AC" w14:textId="6C959883" w:rsidR="00361264" w:rsidRPr="00361264" w:rsidRDefault="00361264" w:rsidP="00361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Dr. Husi Géza: A mesterséges intelligencia alkalmazása</w:t>
      </w:r>
    </w:p>
    <w:sectPr w:rsidR="00361264" w:rsidRPr="00361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A90A" w14:textId="77777777" w:rsidR="00185D02" w:rsidRDefault="00185D02" w:rsidP="000C3956">
      <w:pPr>
        <w:spacing w:after="0" w:line="240" w:lineRule="auto"/>
      </w:pPr>
      <w:r>
        <w:separator/>
      </w:r>
    </w:p>
  </w:endnote>
  <w:endnote w:type="continuationSeparator" w:id="0">
    <w:p w14:paraId="32D22D5C" w14:textId="77777777" w:rsidR="00185D02" w:rsidRDefault="00185D02" w:rsidP="000C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DED0E" w14:textId="77777777" w:rsidR="00185D02" w:rsidRDefault="00185D02" w:rsidP="000C3956">
      <w:pPr>
        <w:spacing w:after="0" w:line="240" w:lineRule="auto"/>
      </w:pPr>
      <w:r>
        <w:separator/>
      </w:r>
    </w:p>
  </w:footnote>
  <w:footnote w:type="continuationSeparator" w:id="0">
    <w:p w14:paraId="3858A5B2" w14:textId="77777777" w:rsidR="00185D02" w:rsidRDefault="00185D02" w:rsidP="000C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2C4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B1F21"/>
    <w:multiLevelType w:val="hybridMultilevel"/>
    <w:tmpl w:val="FA6A4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D9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F76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F53A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3E7E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C071E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935B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C476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547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A92D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D755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8751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9E"/>
    <w:rsid w:val="000228E2"/>
    <w:rsid w:val="00067EF7"/>
    <w:rsid w:val="000C3956"/>
    <w:rsid w:val="000C79C5"/>
    <w:rsid w:val="00111C1C"/>
    <w:rsid w:val="001263E4"/>
    <w:rsid w:val="00164D68"/>
    <w:rsid w:val="00185D02"/>
    <w:rsid w:val="00327B63"/>
    <w:rsid w:val="00361264"/>
    <w:rsid w:val="00481ACA"/>
    <w:rsid w:val="009609C0"/>
    <w:rsid w:val="00983686"/>
    <w:rsid w:val="009A29D5"/>
    <w:rsid w:val="009F019E"/>
    <w:rsid w:val="00A22383"/>
    <w:rsid w:val="00A51905"/>
    <w:rsid w:val="00C14391"/>
    <w:rsid w:val="00C81F93"/>
    <w:rsid w:val="00C91BA1"/>
    <w:rsid w:val="00C92F3B"/>
    <w:rsid w:val="00DC2358"/>
    <w:rsid w:val="00E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ACDC"/>
  <w15:chartTrackingRefBased/>
  <w15:docId w15:val="{2335500F-09F7-4987-ACDB-4E2BAF03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81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3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6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Bekezdsalapbettpusa"/>
    <w:rsid w:val="00164D6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Bekezdsalapbettpusa"/>
    <w:rsid w:val="00164D68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81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0C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95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C3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956"/>
    <w:rPr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0C39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0C395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6126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126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126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6126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7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7EF7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7669-47D4-493B-8EA0-2C5760CF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9</Pages>
  <Words>385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Roberts</dc:creator>
  <cp:keywords/>
  <dc:description/>
  <cp:lastModifiedBy>Krisztián Jóföldi</cp:lastModifiedBy>
  <cp:revision>9</cp:revision>
  <cp:lastPrinted>2020-05-10T15:34:00Z</cp:lastPrinted>
  <dcterms:created xsi:type="dcterms:W3CDTF">2020-03-24T23:03:00Z</dcterms:created>
  <dcterms:modified xsi:type="dcterms:W3CDTF">2020-05-10T15:34:00Z</dcterms:modified>
</cp:coreProperties>
</file>